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AFF" w:rsidRDefault="00B01AFF">
      <w:pPr>
        <w:jc w:val="right"/>
        <w:rPr>
          <w:b/>
          <w:bCs/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CC3DEF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B01AFF" w:rsidRDefault="00B01AF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01AFF" w:rsidRDefault="00CC3DEF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color w:val="000000"/>
          <w:sz w:val="26"/>
          <w:szCs w:val="26"/>
          <w:shd w:val="clear" w:color="auto" w:fill="FFFFFF"/>
        </w:rPr>
        <w:t xml:space="preserve">ОКПД2 </w:t>
      </w:r>
      <w:hyperlink r:id="rId8">
        <w:r>
          <w:rPr>
            <w:rStyle w:val="afe"/>
            <w:rFonts w:eastAsia="Calibri"/>
            <w:color w:val="000000"/>
            <w:sz w:val="26"/>
            <w:szCs w:val="26"/>
            <w:u w:val="none"/>
            <w:shd w:val="clear" w:color="auto" w:fill="FFFFFF"/>
          </w:rPr>
          <w:t>25.73.30.299</w:t>
        </w:r>
      </w:hyperlink>
    </w:p>
    <w:p w:rsidR="00B01AFF" w:rsidRDefault="00CC3DEF">
      <w:pPr>
        <w:widowControl w:val="0"/>
        <w:tabs>
          <w:tab w:val="left" w:pos="426"/>
        </w:tabs>
        <w:spacing w:before="120" w:after="120"/>
        <w:jc w:val="center"/>
      </w:pPr>
      <w:r>
        <w:rPr>
          <w:rFonts w:eastAsia="Calibri"/>
          <w:sz w:val="26"/>
          <w:szCs w:val="26"/>
        </w:rPr>
        <w:t>«Поставка МТР для обслуживания оборудования, зданий и сооружений Службы мониторинга оборудования и гидротехнических сооружений (инструменты и оснастка)</w:t>
      </w:r>
      <w:r>
        <w:rPr>
          <w:rFonts w:eastAsia="Calibri"/>
          <w:b/>
          <w:i/>
          <w:sz w:val="26"/>
          <w:szCs w:val="26"/>
        </w:rPr>
        <w:t>»</w:t>
      </w:r>
    </w:p>
    <w:p w:rsidR="00B01AFF" w:rsidRDefault="00B01AF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01AFF" w:rsidRDefault="00B01AFF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B01AFF" w:rsidRDefault="00B01AFF">
      <w:pPr>
        <w:keepNext/>
        <w:keepLines/>
        <w:jc w:val="both"/>
        <w:rPr>
          <w:sz w:val="26"/>
          <w:szCs w:val="26"/>
        </w:rPr>
      </w:pPr>
    </w:p>
    <w:p w:rsidR="00B01AFF" w:rsidRDefault="00CC3DEF">
      <w:pPr>
        <w:rPr>
          <w:sz w:val="26"/>
          <w:szCs w:val="26"/>
        </w:rPr>
      </w:pPr>
      <w:r>
        <w:br w:type="page"/>
      </w:r>
    </w:p>
    <w:p w:rsidR="00B01AFF" w:rsidRDefault="00CC3DEF">
      <w:pPr>
        <w:jc w:val="center"/>
      </w:pPr>
      <w:r>
        <w:rPr>
          <w:b/>
        </w:rPr>
        <w:lastRenderedPageBreak/>
        <w:t>СОДЕРЖАНИЕ</w:t>
      </w:r>
    </w:p>
    <w:sdt>
      <w:sdtPr>
        <w:id w:val="-733003742"/>
        <w:docPartObj>
          <w:docPartGallery w:val="Table of Contents"/>
          <w:docPartUnique/>
        </w:docPartObj>
      </w:sdtPr>
      <w:sdtEndPr/>
      <w:sdtContent>
        <w:p w:rsidR="00B01AFF" w:rsidRDefault="00CC3DEF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c"/>
              <w:webHidden/>
            </w:rPr>
            <w:instrText xml:space="preserve"> TOC \z \o "1-4" \u \h</w:instrText>
          </w:r>
          <w:r>
            <w:rPr>
              <w:rStyle w:val="afc"/>
            </w:rPr>
            <w:fldChar w:fldCharType="separate"/>
          </w:r>
          <w:hyperlink w:anchor="_Toc75446566">
            <w:r>
              <w:rPr>
                <w:rStyle w:val="afc"/>
                <w:webHidden/>
              </w:rPr>
              <w:t>1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Общие сведения</w:t>
            </w:r>
            <w:r>
              <w:rPr>
                <w:rStyle w:val="a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01AFF" w:rsidRDefault="003369F7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7">
            <w:r w:rsidR="00CC3DEF">
              <w:rPr>
                <w:rStyle w:val="afc"/>
                <w:iCs/>
                <w:webHidden/>
              </w:rPr>
              <w:t>1.1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67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Обозначения и сокращения</w:t>
            </w:r>
            <w:r w:rsidR="00CC3DEF">
              <w:rPr>
                <w:rStyle w:val="afc"/>
              </w:rPr>
              <w:tab/>
              <w:t>4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3369F7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8">
            <w:r w:rsidR="00CC3DEF">
              <w:rPr>
                <w:rStyle w:val="afc"/>
                <w:iCs/>
                <w:webHidden/>
              </w:rPr>
              <w:t>1.2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68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Наименование закупаемой продукции</w:t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3369F7">
          <w:pPr>
            <w:pStyle w:val="41"/>
            <w:tabs>
              <w:tab w:val="left" w:pos="1120"/>
              <w:tab w:val="right" w:leader="dot" w:pos="9911"/>
            </w:tabs>
          </w:pPr>
          <w:hyperlink w:anchor="_Toc75446569">
            <w:r w:rsidR="00CC3DEF">
              <w:rPr>
                <w:rStyle w:val="afc"/>
                <w:iCs/>
                <w:webHidden/>
              </w:rPr>
              <w:t>1.3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rStyle w:val="afc"/>
              </w:rPr>
              <w:t xml:space="preserve">Цель использования закупаемой продукции </w:t>
            </w:r>
          </w:hyperlink>
          <w:hyperlink w:anchor="_Toc75446569"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69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  <w:webHidden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3369F7">
          <w:pPr>
            <w:pStyle w:val="41"/>
            <w:tabs>
              <w:tab w:val="left" w:pos="1120"/>
              <w:tab w:val="right" w:leader="dot" w:pos="9911"/>
            </w:tabs>
          </w:pPr>
          <w:hyperlink w:anchor="_Toc75446570">
            <w:r w:rsidR="00CC3DEF">
              <w:rPr>
                <w:rStyle w:val="afc"/>
                <w:iCs/>
                <w:webHidden/>
              </w:rPr>
              <w:t>1.4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0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 xml:space="preserve">Существующее положение </w:t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3369F7">
          <w:pPr>
            <w:pStyle w:val="41"/>
            <w:tabs>
              <w:tab w:val="left" w:pos="1120"/>
              <w:tab w:val="right" w:leader="dot" w:pos="9911"/>
            </w:tabs>
          </w:pPr>
          <w:hyperlink w:anchor="_Toc75446571">
            <w:r w:rsidR="00CC3DEF">
              <w:rPr>
                <w:rStyle w:val="afc"/>
                <w:iCs/>
                <w:webHidden/>
              </w:rPr>
              <w:t>1.5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1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3369F7">
          <w:pPr>
            <w:pStyle w:val="41"/>
            <w:tabs>
              <w:tab w:val="left" w:pos="1120"/>
              <w:tab w:val="right" w:leader="dot" w:pos="9911"/>
            </w:tabs>
          </w:pPr>
          <w:hyperlink w:anchor="_Toc75446572">
            <w:r w:rsidR="00CC3DEF">
              <w:rPr>
                <w:rStyle w:val="afc"/>
                <w:iCs/>
                <w:webHidden/>
              </w:rPr>
              <w:t>1.6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2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 xml:space="preserve">Иные требования и сведения общего характера </w:t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3369F7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3">
            <w:r w:rsidR="00CC3DEF">
              <w:rPr>
                <w:rStyle w:val="afc"/>
                <w:webHidden/>
              </w:rPr>
              <w:t>2.</w:t>
            </w:r>
            <w:r w:rsidR="00CC3DEF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C3DEF">
              <w:rPr>
                <w:rStyle w:val="afc"/>
                <w:iCs/>
              </w:rPr>
              <w:t>Требования к продукции</w:t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3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3369F7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4">
            <w:r w:rsidR="00CC3DEF">
              <w:rPr>
                <w:rStyle w:val="afc"/>
                <w:iCs/>
                <w:webHidden/>
              </w:rPr>
              <w:t>2.1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4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Требования к объемам и срокам поставки</w:t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3369F7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5">
            <w:r w:rsidR="00CC3DEF">
              <w:rPr>
                <w:rStyle w:val="afc"/>
                <w:webHidden/>
              </w:rPr>
              <w:t>2.1.1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5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Перечень и объем закупаемой продукции</w:t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3369F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6"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6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  <w:webHidden/>
              </w:rPr>
              <w:t>Таблица 1.1 Перечень и объем закупаемой продукции</w:t>
            </w:r>
            <w:r w:rsidR="00CC3DEF">
              <w:rPr>
                <w:rStyle w:val="afc"/>
                <w:webHidden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3369F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7"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7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  <w:webHidden/>
              </w:rPr>
              <w:t>Таблица 1.2 Перечень и объем закупаемых сопутствующих услуг</w:t>
            </w:r>
            <w:r w:rsidR="00CC3DEF">
              <w:rPr>
                <w:rStyle w:val="afc"/>
                <w:webHidden/>
              </w:rPr>
              <w:tab/>
              <w:t>6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3369F7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8">
            <w:r w:rsidR="00CC3DEF">
              <w:rPr>
                <w:rStyle w:val="afc"/>
                <w:webHidden/>
              </w:rPr>
              <w:t>2.1.2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8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Требования к срокам поставки продукции и оказания сопутствующих услуг</w:t>
            </w:r>
            <w:r w:rsidR="00CC3DEF">
              <w:rPr>
                <w:rStyle w:val="afc"/>
              </w:rPr>
              <w:tab/>
              <w:t>6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3369F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9"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9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  <w:webHidden/>
              </w:rPr>
              <w:t>Таблица 2.1 Требования по срокам поставки продукции</w:t>
            </w:r>
            <w:r w:rsidR="00CC3DEF">
              <w:rPr>
                <w:rStyle w:val="afc"/>
                <w:webHidden/>
              </w:rPr>
              <w:tab/>
              <w:t>6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3369F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0"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80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  <w:webHidden/>
              </w:rPr>
              <w:t>Таблица 2.2 Требования по срокам оказания сопутствующих услуг</w:t>
            </w:r>
            <w:r w:rsidR="00CC3DEF">
              <w:rPr>
                <w:rStyle w:val="afc"/>
                <w:webHidden/>
              </w:rPr>
              <w:tab/>
              <w:t>6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3369F7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81">
            <w:r w:rsidR="00CC3DEF">
              <w:rPr>
                <w:rStyle w:val="afc"/>
                <w:iCs/>
                <w:webHidden/>
              </w:rPr>
              <w:t>2.2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81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Требования к качеству продукции</w:t>
            </w:r>
            <w:r w:rsidR="00CC3DEF">
              <w:rPr>
                <w:rStyle w:val="afc"/>
              </w:rPr>
              <w:tab/>
              <w:t>7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3369F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2"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82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  <w:webHidden/>
              </w:rPr>
              <w:t>Таблица 3. Требования к продукции</w:t>
            </w:r>
            <w:r w:rsidR="00CC3DEF">
              <w:rPr>
                <w:rStyle w:val="afc"/>
                <w:webHidden/>
              </w:rPr>
              <w:tab/>
              <w:t>7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3369F7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3">
            <w:r w:rsidR="00CC3DEF">
              <w:rPr>
                <w:rStyle w:val="afc"/>
                <w:webHidden/>
              </w:rPr>
              <w:t>3.</w:t>
            </w:r>
            <w:r w:rsidR="00CC3DEF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83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Требования к документации по ценообразованию на этапе закупки</w:t>
            </w:r>
            <w:r w:rsidR="00CC3DEF">
              <w:rPr>
                <w:rStyle w:val="afc"/>
              </w:rPr>
              <w:tab/>
              <w:t>11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3369F7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4">
            <w:r w:rsidR="00CC3DEF">
              <w:rPr>
                <w:rStyle w:val="afc"/>
                <w:webHidden/>
              </w:rPr>
              <w:t>4.</w:t>
            </w:r>
            <w:r w:rsidR="00CC3DEF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84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Требования к документации по ценообразованию на этапе заключения (исполнения) договора</w:t>
            </w:r>
            <w:r w:rsidR="00CC3DEF">
              <w:rPr>
                <w:rStyle w:val="afc"/>
              </w:rPr>
              <w:tab/>
              <w:t>12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3369F7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5">
            <w:r w:rsidR="00CC3DEF">
              <w:rPr>
                <w:rStyle w:val="afc"/>
                <w:webHidden/>
              </w:rPr>
              <w:t>5.</w:t>
            </w:r>
            <w:r w:rsidR="00CC3DEF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C3DEF">
              <w:rPr>
                <w:rStyle w:val="afc"/>
                <w:iCs/>
              </w:rPr>
              <w:t>Приложения</w:t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85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ab/>
              <w:t>13</w:t>
            </w:r>
            <w:r w:rsidR="00CC3DEF">
              <w:rPr>
                <w:webHidden/>
              </w:rPr>
              <w:fldChar w:fldCharType="end"/>
            </w:r>
          </w:hyperlink>
          <w:r w:rsidR="00CC3DEF">
            <w:rPr>
              <w:rStyle w:val="afc"/>
            </w:rPr>
            <w:fldChar w:fldCharType="end"/>
          </w:r>
        </w:p>
      </w:sdtContent>
    </w:sdt>
    <w:p w:rsidR="00B01AFF" w:rsidRDefault="00B01AFF">
      <w:pPr>
        <w:pStyle w:val="2"/>
        <w:rPr>
          <w:b w:val="0"/>
          <w:i/>
        </w:rPr>
      </w:pPr>
    </w:p>
    <w:p w:rsidR="00B01AFF" w:rsidRDefault="00CC3DEF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B01AFF" w:rsidRDefault="00CC3DEF">
      <w:pPr>
        <w:pStyle w:val="1"/>
        <w:keepLines/>
        <w:numPr>
          <w:ilvl w:val="0"/>
          <w:numId w:val="2"/>
        </w:numPr>
        <w:ind w:left="357" w:hanging="357"/>
        <w:jc w:val="center"/>
        <w:rPr>
          <w:caps/>
          <w:lang w:val="ru-RU"/>
        </w:rPr>
      </w:pPr>
      <w:bookmarkStart w:id="0" w:name="_Toc75446566"/>
      <w:bookmarkStart w:id="1" w:name="_Toc51339692"/>
      <w:bookmarkEnd w:id="0"/>
      <w:bookmarkEnd w:id="1"/>
      <w:r>
        <w:rPr>
          <w:lang w:val="ru-RU"/>
        </w:rPr>
        <w:lastRenderedPageBreak/>
        <w:t>Общие сведения</w:t>
      </w:r>
    </w:p>
    <w:p w:rsidR="00B01AFF" w:rsidRDefault="00CC3DEF">
      <w:pPr>
        <w:pStyle w:val="4"/>
        <w:numPr>
          <w:ilvl w:val="1"/>
          <w:numId w:val="2"/>
        </w:numPr>
      </w:pPr>
      <w:bookmarkStart w:id="2" w:name="_Toc46743505"/>
      <w:bookmarkStart w:id="3" w:name="_Toc75446567"/>
      <w:bookmarkEnd w:id="2"/>
      <w:bookmarkEnd w:id="3"/>
      <w:r>
        <w:t>Обозначения и сокращения</w:t>
      </w:r>
    </w:p>
    <w:p w:rsidR="00B01AFF" w:rsidRDefault="00B01AFF">
      <w:pPr>
        <w:rPr>
          <w:rStyle w:val="af5"/>
          <w:bCs/>
          <w:sz w:val="24"/>
          <w:szCs w:val="24"/>
        </w:rPr>
      </w:pPr>
    </w:p>
    <w:tbl>
      <w:tblPr>
        <w:tblW w:w="9783" w:type="dxa"/>
        <w:jc w:val="center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785"/>
        <w:gridCol w:w="7998"/>
      </w:tblGrid>
      <w:tr w:rsidR="00B01AF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ГТ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Гидротехническое сооружение</w:t>
            </w:r>
          </w:p>
        </w:tc>
      </w:tr>
      <w:tr w:rsidR="00B01AF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КИА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Контрольно-измерительная аппаратура</w:t>
            </w:r>
          </w:p>
        </w:tc>
      </w:tr>
    </w:tbl>
    <w:p w:rsidR="00B01AFF" w:rsidRDefault="00B01AFF">
      <w:pPr>
        <w:keepNext/>
        <w:keepLines/>
        <w:jc w:val="both"/>
        <w:rPr>
          <w:sz w:val="24"/>
          <w:szCs w:val="24"/>
        </w:rPr>
      </w:pPr>
    </w:p>
    <w:p w:rsidR="00B01AFF" w:rsidRDefault="00B01AFF">
      <w:pPr>
        <w:keepNext/>
        <w:keepLines/>
        <w:jc w:val="both"/>
        <w:rPr>
          <w:sz w:val="24"/>
          <w:szCs w:val="24"/>
        </w:rPr>
      </w:pPr>
    </w:p>
    <w:p w:rsidR="00B01AFF" w:rsidRDefault="00CC3DEF">
      <w:pPr>
        <w:keepNext/>
        <w:keepLines/>
        <w:rPr>
          <w:sz w:val="24"/>
          <w:szCs w:val="24"/>
        </w:rPr>
      </w:pPr>
      <w:r>
        <w:br w:type="page"/>
      </w:r>
    </w:p>
    <w:p w:rsidR="00B01AFF" w:rsidRDefault="00CC3DEF">
      <w:pPr>
        <w:pStyle w:val="4"/>
        <w:numPr>
          <w:ilvl w:val="1"/>
          <w:numId w:val="2"/>
        </w:numPr>
      </w:pPr>
      <w:bookmarkStart w:id="4" w:name="_Toc46743506"/>
      <w:bookmarkStart w:id="5" w:name="_Toc75446568"/>
      <w:bookmarkEnd w:id="4"/>
      <w:bookmarkEnd w:id="5"/>
      <w:r>
        <w:lastRenderedPageBreak/>
        <w:t>Наименование закупаемой продукции</w:t>
      </w:r>
    </w:p>
    <w:p w:rsidR="00B01AFF" w:rsidRDefault="00CC3DEF">
      <w:pPr>
        <w:widowControl w:val="0"/>
        <w:tabs>
          <w:tab w:val="left" w:pos="426"/>
        </w:tabs>
        <w:spacing w:before="120" w:after="120"/>
        <w:jc w:val="both"/>
      </w:pPr>
      <w:bookmarkStart w:id="6" w:name="__DdeLink__5458_1051220688"/>
      <w:r>
        <w:rPr>
          <w:rFonts w:eastAsia="Calibri"/>
          <w:i/>
          <w:sz w:val="24"/>
          <w:szCs w:val="24"/>
          <w:lang w:eastAsia="x-none"/>
        </w:rPr>
        <w:t>«</w:t>
      </w:r>
      <w:r>
        <w:rPr>
          <w:rFonts w:eastAsia="Calibri"/>
          <w:i/>
          <w:sz w:val="26"/>
          <w:szCs w:val="26"/>
          <w:lang w:eastAsia="x-none"/>
        </w:rPr>
        <w:t>Поставка МТР для обслуживания оборудования, зданий и сооружений Службы мониторинга оборудования и гидротехнических сооружений (инструменты и оснастка)</w:t>
      </w:r>
      <w:r>
        <w:rPr>
          <w:rFonts w:eastAsia="Calibri"/>
          <w:i/>
          <w:sz w:val="24"/>
          <w:szCs w:val="24"/>
          <w:lang w:eastAsia="x-none"/>
        </w:rPr>
        <w:t>»</w:t>
      </w:r>
      <w:bookmarkEnd w:id="6"/>
    </w:p>
    <w:p w:rsidR="00B01AFF" w:rsidRDefault="00CC3DEF">
      <w:pPr>
        <w:pStyle w:val="4"/>
        <w:numPr>
          <w:ilvl w:val="1"/>
          <w:numId w:val="2"/>
        </w:numPr>
        <w:spacing w:before="240"/>
        <w:ind w:left="431" w:hanging="431"/>
      </w:pPr>
      <w:bookmarkStart w:id="7" w:name="_Toc75446569"/>
      <w:bookmarkStart w:id="8" w:name="_Toc46743507"/>
      <w:r>
        <w:t xml:space="preserve">Цель </w:t>
      </w:r>
      <w:bookmarkEnd w:id="7"/>
      <w:bookmarkEnd w:id="8"/>
      <w:r>
        <w:rPr>
          <w:lang w:val="ru-RU"/>
        </w:rPr>
        <w:t>использования закупаемой продукции</w:t>
      </w:r>
    </w:p>
    <w:p w:rsidR="00B01AFF" w:rsidRDefault="00CC3DEF">
      <w:pPr>
        <w:widowControl w:val="0"/>
        <w:tabs>
          <w:tab w:val="left" w:pos="426"/>
        </w:tabs>
        <w:spacing w:before="120" w:after="240"/>
        <w:jc w:val="both"/>
      </w:pPr>
      <w:r>
        <w:t>Продукция предназначена для:</w:t>
      </w:r>
    </w:p>
    <w:p w:rsidR="00B01AFF" w:rsidRDefault="00CC3DEF">
      <w:pPr>
        <w:widowControl w:val="0"/>
        <w:tabs>
          <w:tab w:val="left" w:pos="426"/>
        </w:tabs>
        <w:spacing w:before="120" w:after="240"/>
        <w:jc w:val="both"/>
      </w:pPr>
      <w:r>
        <w:t>- эксплуатации ГТС, контрольно-измерительной аппаратуры, гидрологических и геодезических приборов, приборов для диагностики ГТС;</w:t>
      </w:r>
    </w:p>
    <w:p w:rsidR="00B01AFF" w:rsidRDefault="00CC3DEF">
      <w:pPr>
        <w:widowControl w:val="0"/>
        <w:tabs>
          <w:tab w:val="left" w:pos="426"/>
        </w:tabs>
        <w:spacing w:before="120" w:after="240"/>
        <w:jc w:val="both"/>
      </w:pPr>
      <w:r>
        <w:t>- повышения надежности работы электрооборудования для мониторинга и испытаний основных фондов;</w:t>
      </w:r>
    </w:p>
    <w:p w:rsidR="00B01AFF" w:rsidRDefault="00CC3DEF">
      <w:pPr>
        <w:widowControl w:val="0"/>
        <w:tabs>
          <w:tab w:val="left" w:pos="426"/>
        </w:tabs>
        <w:spacing w:before="120" w:after="240"/>
        <w:jc w:val="both"/>
      </w:pPr>
      <w:r>
        <w:t>- проведение профилактических лабораторных испытаний, анализов и наблюдений;</w:t>
      </w:r>
    </w:p>
    <w:p w:rsidR="00B01AFF" w:rsidRDefault="00CC3DEF">
      <w:pPr>
        <w:widowControl w:val="0"/>
        <w:tabs>
          <w:tab w:val="left" w:pos="426"/>
        </w:tabs>
        <w:spacing w:before="120" w:after="240"/>
        <w:jc w:val="both"/>
      </w:pPr>
      <w:r>
        <w:t>- проведение ревизии и тех. обслуживание оборудования для профилактических испытаний, анализов и наблюдений за основными фондами.</w:t>
      </w:r>
    </w:p>
    <w:p w:rsidR="00B01AFF" w:rsidRDefault="00CC3DEF">
      <w:pPr>
        <w:pStyle w:val="4"/>
        <w:numPr>
          <w:ilvl w:val="1"/>
          <w:numId w:val="2"/>
        </w:numPr>
      </w:pPr>
      <w:bookmarkStart w:id="9" w:name="_Toc46743508"/>
      <w:bookmarkStart w:id="10" w:name="_Toc75446570"/>
      <w:r>
        <w:t>Существующее положение</w:t>
      </w:r>
      <w:bookmarkEnd w:id="9"/>
      <w:bookmarkEnd w:id="10"/>
      <w:r>
        <w:rPr>
          <w:lang w:val="ru-RU"/>
        </w:rPr>
        <w:t xml:space="preserve"> </w:t>
      </w:r>
    </w:p>
    <w:p w:rsidR="00B01AFF" w:rsidRDefault="00CC3DEF">
      <w:pPr>
        <w:widowControl w:val="0"/>
        <w:tabs>
          <w:tab w:val="left" w:pos="426"/>
        </w:tabs>
        <w:spacing w:before="120" w:after="240"/>
        <w:jc w:val="both"/>
      </w:pPr>
      <w:r>
        <w:t>В процессе эксплуатации ГТС происходит старение приборов для диагностики ГТС и мониторинга оборудования, контрольно-измерительной аппаратуры, что приводит к снижению надежности, как отдельных элементов, так и систем в целом. Для обеспечения безотказной работы элементов ГТС, КИА, оборудования диагностики ГТС и мониторинга оборудования требуются соответствующие материально-технические ресурсы.</w:t>
      </w:r>
    </w:p>
    <w:p w:rsidR="00B01AFF" w:rsidRDefault="00CC3DEF">
      <w:pPr>
        <w:pStyle w:val="1"/>
        <w:keepLines/>
        <w:numPr>
          <w:ilvl w:val="0"/>
          <w:numId w:val="2"/>
        </w:numPr>
        <w:ind w:left="357" w:hanging="357"/>
        <w:jc w:val="center"/>
        <w:rPr>
          <w:iCs/>
          <w:caps/>
          <w:lang w:val="ru-RU"/>
        </w:rPr>
      </w:pPr>
      <w:bookmarkStart w:id="11" w:name="_Toc75446573"/>
      <w:bookmarkStart w:id="12" w:name="_Toc51339693"/>
      <w:bookmarkEnd w:id="11"/>
      <w:bookmarkEnd w:id="12"/>
      <w:r>
        <w:rPr>
          <w:iCs/>
        </w:rPr>
        <w:t>Требования к продукции</w:t>
      </w:r>
    </w:p>
    <w:p w:rsidR="00B01AFF" w:rsidRDefault="00CC3DEF">
      <w:pPr>
        <w:pStyle w:val="4"/>
        <w:numPr>
          <w:ilvl w:val="1"/>
          <w:numId w:val="2"/>
        </w:numPr>
      </w:pPr>
      <w:bookmarkStart w:id="13" w:name="_Toc75446574"/>
      <w:r>
        <w:t xml:space="preserve">Требования к объемам и срокам </w:t>
      </w:r>
      <w:bookmarkEnd w:id="13"/>
      <w:r>
        <w:rPr>
          <w:lang w:val="ru-RU"/>
        </w:rPr>
        <w:t>поставки</w:t>
      </w:r>
    </w:p>
    <w:p w:rsidR="00B01AFF" w:rsidRDefault="00CC3DEF">
      <w:pPr>
        <w:pStyle w:val="3"/>
        <w:numPr>
          <w:ilvl w:val="2"/>
          <w:numId w:val="2"/>
        </w:numPr>
      </w:pPr>
      <w:bookmarkStart w:id="14" w:name="_Toc75446575"/>
      <w:bookmarkEnd w:id="14"/>
      <w:r>
        <w:rPr>
          <w:lang w:val="ru-RU"/>
        </w:rPr>
        <w:t>Перечень и объем закупаемой продукции</w:t>
      </w:r>
    </w:p>
    <w:p w:rsidR="00B01AFF" w:rsidRDefault="00CC3DEF">
      <w:pPr>
        <w:pStyle w:val="1"/>
        <w:keepLines/>
        <w:tabs>
          <w:tab w:val="clear" w:pos="0"/>
        </w:tabs>
        <w:spacing w:before="240"/>
        <w:ind w:left="0" w:firstLine="0"/>
      </w:pPr>
      <w:bookmarkStart w:id="15" w:name="_Toc51339695"/>
      <w:bookmarkStart w:id="16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bookmarkEnd w:id="16"/>
      <w:r>
        <w:rPr>
          <w:sz w:val="24"/>
          <w:szCs w:val="24"/>
          <w:lang w:val="ru-RU"/>
        </w:rPr>
        <w:t>и объем закупаемой продукции</w:t>
      </w:r>
    </w:p>
    <w:tbl>
      <w:tblPr>
        <w:tblW w:w="976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689"/>
        <w:gridCol w:w="5996"/>
        <w:gridCol w:w="851"/>
        <w:gridCol w:w="709"/>
        <w:gridCol w:w="1520"/>
      </w:tblGrid>
      <w:tr w:rsidR="00B01AFF" w:rsidRPr="0086692A" w:rsidTr="00446022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B01AFF" w:rsidRPr="0086692A" w:rsidRDefault="00CC3DE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6692A">
              <w:rPr>
                <w:sz w:val="24"/>
                <w:szCs w:val="24"/>
              </w:rPr>
              <w:t>№</w:t>
            </w:r>
          </w:p>
          <w:p w:rsidR="00B01AFF" w:rsidRPr="0086692A" w:rsidRDefault="00CC3DE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6692A">
              <w:rPr>
                <w:sz w:val="24"/>
                <w:szCs w:val="24"/>
              </w:rPr>
              <w:t>п/п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01AFF" w:rsidRPr="0086692A" w:rsidRDefault="00CC3DE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6692A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AFF" w:rsidRPr="0086692A" w:rsidRDefault="00CC3DEF" w:rsidP="0044602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6692A">
              <w:rPr>
                <w:sz w:val="24"/>
                <w:szCs w:val="24"/>
              </w:rPr>
              <w:t>Ед</w:t>
            </w:r>
            <w:r w:rsidR="00446022" w:rsidRPr="0086692A">
              <w:rPr>
                <w:sz w:val="24"/>
                <w:szCs w:val="24"/>
              </w:rPr>
              <w:t>.</w:t>
            </w:r>
            <w:r w:rsidRPr="0086692A">
              <w:rPr>
                <w:sz w:val="24"/>
                <w:szCs w:val="24"/>
              </w:rPr>
              <w:t xml:space="preserve"> изм</w:t>
            </w:r>
            <w:r w:rsidR="00446022" w:rsidRPr="0086692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FF" w:rsidRPr="0086692A" w:rsidRDefault="00CC3DEF" w:rsidP="0044602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6692A">
              <w:rPr>
                <w:sz w:val="24"/>
                <w:szCs w:val="24"/>
              </w:rPr>
              <w:t>Кол</w:t>
            </w:r>
            <w:r w:rsidR="00446022" w:rsidRPr="0086692A">
              <w:rPr>
                <w:sz w:val="24"/>
                <w:szCs w:val="24"/>
              </w:rPr>
              <w:t>-</w:t>
            </w:r>
            <w:r w:rsidRPr="0086692A">
              <w:rPr>
                <w:sz w:val="24"/>
                <w:szCs w:val="24"/>
              </w:rPr>
              <w:t>во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01AFF" w:rsidRPr="0086692A" w:rsidRDefault="00CC3DE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6692A">
              <w:rPr>
                <w:sz w:val="24"/>
                <w:szCs w:val="24"/>
              </w:rPr>
              <w:t>Допускается поставка эквивалентной продукции (да/нет)</w:t>
            </w:r>
          </w:p>
        </w:tc>
      </w:tr>
      <w:tr w:rsidR="00B01AFF" w:rsidRPr="0086692A" w:rsidTr="00446022">
        <w:trPr>
          <w:tblHeader/>
        </w:trPr>
        <w:tc>
          <w:tcPr>
            <w:tcW w:w="689" w:type="dxa"/>
            <w:shd w:val="clear" w:color="auto" w:fill="auto"/>
          </w:tcPr>
          <w:p w:rsidR="00B01AFF" w:rsidRPr="0086692A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69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96" w:type="dxa"/>
            <w:shd w:val="clear" w:color="auto" w:fill="auto"/>
          </w:tcPr>
          <w:p w:rsidR="00B01AFF" w:rsidRPr="0086692A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69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01AFF" w:rsidRPr="0086692A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692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01AFF" w:rsidRPr="0086692A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692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0" w:type="dxa"/>
            <w:shd w:val="clear" w:color="auto" w:fill="auto"/>
          </w:tcPr>
          <w:p w:rsidR="00B01AFF" w:rsidRPr="0086692A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692A">
              <w:rPr>
                <w:b/>
                <w:sz w:val="24"/>
                <w:szCs w:val="24"/>
              </w:rPr>
              <w:t>5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Строительный нож 18 мм, в металлическом корпусе с винтовым фиксатором Gigant GWK 6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Набор напильников Vira 820006 (5 шт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Полотно ножовоч ное по металлу 300мм; ГОСТ 20312-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Набор диэлектрических отверток 9шт Gigant GBSD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Профессиональные длинногубцы Inforce 200 мм 06-18-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Пилки для лобзика по дереву, металлу 52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Круг отрезной по металлу 125 х 1,0 х 22,2 "LUGAABRASIV" (25 ш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Круг отрезной по металлу 180 х 1,4 х 22,2 "LUGAABRASIV" (25 ш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Реечный стол складной 70*70 см для туризма рыбалки и отдых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GEMLUX Комплект складных мягких стульев ЧЕРНЫЕ 2 шт., стулья кухонные, офисные, обеденные, банкет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ПВХ-изолента ЭРА 19ммх20м черная C0036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Веревка туристическая 8 мм 100 м розо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Карабин монтажный малый UVE крюк страховочный 03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3M VHB на вспененной акриловой основе 9мм Х 5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Холодная сварка "Ремтека" универс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Супер-клей набор 12 шт на ленте СВЕРХПРОЧНЫЙ 1 г секундный СИ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Торцовый двухсторонний ключ 12x13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Ножовка-ручка по металлу ЗУБР Профессионал 300 мм 1572_z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Зачистной диск по металлу 125х6х22,23 luga-abrasiv зернистость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Круг лепестковый торцевой плоский КЛТ1 (115х22 мм; А 40; 14А 40/Р40) Луга 46033472756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Круг лепестковый торцевой плоский КЛТ1 (125х22 мм; А 80; 14А 20/P80) Луга 46033473379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Круг лепестковый торцевой плоский КЛТ1 (125х22 мм; А 60; 14А 25/Р60) Луга 46033473379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Круг коралловый зачистной ABRAFORM CORAL BLACK 125х22.2 мм AF-CORBLAC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Набор сверл по металлу ЗУБР Техник 4-29605-H19-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Алюминиевая измерительная линейка ALUKOMTOOLS 500 мм 211551500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иск отрезной по металлу 230х2,5х22мм Луга 27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Смазка (420мл) WD-40 WD0002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Круг отрезной абразивный по металлу "Луга", 180х2,5х22,2мм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Скотч широкий прозрачный, 50мм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вусторонняя клейкая лента Gigant 38мм х25м GIT-23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Газовый баллон TOURIST TB-220 или цанговый баллон с газом Tulips. Tools 220 r iG13-220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патель DELI DL-HD2 50 мм 98388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Пешня Тонар разборная ПР-01 ГОСТ1405-83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 xml:space="preserve">Смазка проникающая FILLinn (супер растворитель </w:t>
            </w:r>
            <w:r w:rsidRPr="0086692A">
              <w:rPr>
                <w:color w:val="000000"/>
                <w:sz w:val="24"/>
                <w:szCs w:val="24"/>
              </w:rPr>
              <w:lastRenderedPageBreak/>
              <w:t>ржавчины Код товара: 71.027 Артикул: FL027, 335 мл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Смазка силиконовая  FILLinn Код товара: 71.025 Артикул: FL025, 335 мл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Пена монтажная пистолетная, баллон 750 мл, всесезонная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Клей герметик МОМЕНТ 280 мл Силиконовый прозрачный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Пистолет для герметика полукорпусной "профи" зеленый ПП-525, Чеглок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Клей "МОМЕНТ" особопрочный 88, 30 мл; ТУ 38.105.1061-76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Рулетка РГЛМ 50 м с лотом-хлопушкой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Измерительная рулетка Gigant 10x25 мм с магнитным захватом GMT 1025 (длина 10 м)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Измерительная рулетка Gigant GMT 319 3x19 мм с магнитным захватом (длина 3 м)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Универсальный рюкзак Germanium Upgrade Up-3, 3 отделения, черный, 47x33x21 см 271667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Сучкорез POLYAGRO Master 710 мм, металлические обрезиненные ручки, с наковальней 7595330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Манометр точных измерений МТИ-1218-2,5кгс/см2 (ТУ 25.05.1481-77), класс точности 0,6, производитель ООО «Манометр"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аблон измерения трещин в бетоне АЛЬФА-НДТ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Маяк для контроля смещений и трещин DMC20 Geobond 206002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Ветошь Insparion цветной трикотаж, х/б крупные куски, 10 кг С1-00001795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Вафельное полотно Gigant 40 см х 50 м, 125 г/м2 GVL-200 Не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 xml:space="preserve">Губка для клининга TERSO Арт Т120 фреза 130x70x44 8 шт (16) Красный T120 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Изолента ПХВ ГОСТ 17617-72шир.15-30мм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Набор отверток «ЗУБР» артикул 25063-Н4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Рулетка измерительная «Вихрь» 5м, с автостопом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Лента киперная, 100м, х/б, ГОСТ 4514-78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Хомут одноразовый пластмасовый длина минимум 400мм., пачка по 100шт.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Хомут обжимной металлический 40-60 мм для шланга и труб, червячный, 5 шт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Ножницы портновские, 24 см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Сибртех Ключ комбинированный 36мм, никелированный, , 14924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Набор торцевых головок тундра, трещотка, CrV, 1/2", 10 - 24 мм, 12 предметов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Органайзер для хранения инструментов и крепежа 7 ячеек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3 шт., 10 комплектов электронных компонентов в виде сетки, простой футляр для коробки orage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комп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Органайзер для хранения мелочей и метизов 280*185*50 мм с 9 ячейками, ящик для метизов, инструментов , крепежа, органайзер для рыбалки и канцелярии.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SN-58B Обжимные клещи Обжимные инструменты Набор комбинированных инструментов с 6 губками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Нитки капроновые (полиамидные) 1б8 100м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bottom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Веревка туристическая 8 мм 50 м серая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pStyle w:val="affff5"/>
              <w:jc w:val="center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Салфетка техническая вафельная отбеленная 40х40 см, 100 штук в комплекте Лайма / Россия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Лента клейкая XGLASS разметочная, красно-белая, 50 мм, 66 м</w:t>
            </w:r>
            <w:r w:rsidRPr="0086692A">
              <w:rPr>
                <w:color w:val="000000"/>
                <w:sz w:val="24"/>
                <w:szCs w:val="24"/>
              </w:rPr>
              <w:tab/>
              <w:t>32105964</w:t>
            </w:r>
            <w:r w:rsidRPr="0086692A">
              <w:rPr>
                <w:color w:val="000000"/>
                <w:sz w:val="24"/>
                <w:szCs w:val="24"/>
              </w:rPr>
              <w:tab/>
              <w:t>Россия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pStyle w:val="affff5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Клейкая двусторонняя акриловая лента (20 мм х 5 м) 3М</w:t>
            </w:r>
            <w:r w:rsidRPr="0086692A">
              <w:rPr>
                <w:color w:val="000000"/>
                <w:sz w:val="24"/>
                <w:szCs w:val="24"/>
              </w:rPr>
              <w:tab/>
              <w:t>15926233</w:t>
            </w:r>
            <w:r w:rsidRPr="0086692A">
              <w:rPr>
                <w:color w:val="000000"/>
                <w:sz w:val="24"/>
                <w:szCs w:val="24"/>
              </w:rPr>
              <w:tab/>
              <w:t>США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Слесарный набор TDM Гранит №5, 31 предмет</w:t>
            </w:r>
          </w:p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20038864</w:t>
            </w:r>
            <w:r w:rsidRPr="0086692A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86692A">
              <w:rPr>
                <w:color w:val="auto"/>
                <w:sz w:val="24"/>
                <w:szCs w:val="24"/>
              </w:rPr>
              <w:t>Россия/Китай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Дальномер лазерный ADA COSMO 150 Video F00475 ADA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Набор резьбовых шаблонов №1 М 60 ЧИЗ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Набор щупов №6 150 мм 0,05-1,0(ГРСИ№79706-20) КЛБ ЧИЗ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Набор образцов шероховатости поверхности из 6 шт.Ra 0,4-12,5 мкм</w:t>
            </w:r>
          </w:p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CNIC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031552" behindDoc="0" locked="0" layoutInCell="1" allowOverlap="1" wp14:anchorId="6261E7E5" wp14:editId="610A2AD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2" name="Рисунок 23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035648" behindDoc="0" locked="0" layoutInCell="1" allowOverlap="1" wp14:anchorId="5E1B1EA0" wp14:editId="5172BEC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3" name="Рисунок 23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039744" behindDoc="0" locked="0" layoutInCell="1" allowOverlap="1" wp14:anchorId="3A0D0220" wp14:editId="201763D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4" name="Рисунок 23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043840" behindDoc="0" locked="0" layoutInCell="1" allowOverlap="1" wp14:anchorId="3C5CE267" wp14:editId="526659F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5" name="Рисунок 23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047936" behindDoc="0" locked="0" layoutInCell="1" allowOverlap="1" wp14:anchorId="3B963CAF" wp14:editId="0DA2EB4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6" name="Рисунок 23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052032" behindDoc="0" locked="0" layoutInCell="1" allowOverlap="1" wp14:anchorId="3E27E2BF" wp14:editId="1B3293D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7" name="Рисунок 23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056128" behindDoc="0" locked="0" layoutInCell="1" allowOverlap="1" wp14:anchorId="7E5DE8B4" wp14:editId="73B5468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8" name="Рисунок 23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060224" behindDoc="0" locked="0" layoutInCell="1" allowOverlap="1" wp14:anchorId="0C5FED6F" wp14:editId="572471F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9" name="Рисунок 23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064320" behindDoc="0" locked="0" layoutInCell="1" allowOverlap="1" wp14:anchorId="2C343AB7" wp14:editId="6ABD443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10" name="Рисунок 23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068416" behindDoc="0" locked="0" layoutInCell="1" allowOverlap="1" wp14:anchorId="79EFB61E" wp14:editId="7C2A948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11" name="Рисунок 23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072512" behindDoc="0" locked="0" layoutInCell="1" allowOverlap="1" wp14:anchorId="08920EF0" wp14:editId="6653D0B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12" name="Рисунок 23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076608" behindDoc="0" locked="0" layoutInCell="1" allowOverlap="1" wp14:anchorId="387A2FC1" wp14:editId="4286D8F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13" name="Рисунок 23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080704" behindDoc="0" locked="0" layoutInCell="1" allowOverlap="1" wp14:anchorId="4A3DDA50" wp14:editId="41ED087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14" name="Рисунок 23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084800" behindDoc="0" locked="0" layoutInCell="1" allowOverlap="1" wp14:anchorId="3D6A185E" wp14:editId="2A3599E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15" name="Рисунок 23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088896" behindDoc="0" locked="0" layoutInCell="1" allowOverlap="1" wp14:anchorId="655DFEE5" wp14:editId="6208781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16" name="Рисунок 23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092992" behindDoc="0" locked="0" layoutInCell="1" allowOverlap="1" wp14:anchorId="79F3456B" wp14:editId="04BB15E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17" name="Рисунок 23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097088" behindDoc="0" locked="0" layoutInCell="1" allowOverlap="1" wp14:anchorId="184323E5" wp14:editId="62C4C2C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18" name="Рисунок 23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01184" behindDoc="0" locked="0" layoutInCell="1" allowOverlap="1" wp14:anchorId="31717482" wp14:editId="688F70B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19" name="Рисунок 23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05280" behindDoc="0" locked="0" layoutInCell="1" allowOverlap="1" wp14:anchorId="61E54133" wp14:editId="33033E5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0" name="Рисунок 23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09376" behindDoc="0" locked="0" layoutInCell="1" allowOverlap="1" wp14:anchorId="1E7C1A6D" wp14:editId="1A0E9A9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1" name="Рисунок 23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13472" behindDoc="0" locked="0" layoutInCell="1" allowOverlap="1" wp14:anchorId="3D4E8321" wp14:editId="080959C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2" name="Рисунок 23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17568" behindDoc="0" locked="0" layoutInCell="1" allowOverlap="1" wp14:anchorId="69C56055" wp14:editId="540D9C8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3" name="Рисунок 23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21664" behindDoc="0" locked="0" layoutInCell="1" allowOverlap="1" wp14:anchorId="293BE135" wp14:editId="793B7E2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4" name="Рисунок 23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25760" behindDoc="0" locked="0" layoutInCell="1" allowOverlap="1" wp14:anchorId="7A628396" wp14:editId="305F1C56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5" name="Рисунок 23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29856" behindDoc="0" locked="0" layoutInCell="1" allowOverlap="1" wp14:anchorId="4BCED90C" wp14:editId="596977F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6" name="Рисунок 23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33952" behindDoc="0" locked="0" layoutInCell="1" allowOverlap="1" wp14:anchorId="3E2C8AC3" wp14:editId="4DD4259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7" name="Рисунок 23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38048" behindDoc="0" locked="0" layoutInCell="1" allowOverlap="1" wp14:anchorId="5EB402E0" wp14:editId="3ADF3B7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8" name="Рисунок 23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42144" behindDoc="0" locked="0" layoutInCell="1" allowOverlap="1" wp14:anchorId="20F93A3F" wp14:editId="143C3996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9" name="Рисунок 23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46240" behindDoc="0" locked="0" layoutInCell="1" allowOverlap="1" wp14:anchorId="6579F9E5" wp14:editId="1374AE3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30" name="Рисунок 23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50336" behindDoc="0" locked="0" layoutInCell="1" allowOverlap="1" wp14:anchorId="7E4B6C22" wp14:editId="2E8048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31" name="Рисунок 23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54432" behindDoc="0" locked="0" layoutInCell="1" allowOverlap="1" wp14:anchorId="0A69D23C" wp14:editId="18B2ED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332" name="Рисунок 23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58528" behindDoc="0" locked="0" layoutInCell="1" allowOverlap="1" wp14:anchorId="23563583" wp14:editId="3D4FA6A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33" name="Рисунок 23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62624" behindDoc="0" locked="0" layoutInCell="1" allowOverlap="1" wp14:anchorId="33B81F45" wp14:editId="399457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34" name="Рисунок 23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66720" behindDoc="0" locked="0" layoutInCell="1" allowOverlap="1" wp14:anchorId="0ADCAEBF" wp14:editId="4F2896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335" name="Рисунок 23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70816" behindDoc="0" locked="0" layoutInCell="1" allowOverlap="1" wp14:anchorId="63142111" wp14:editId="1645620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36" name="Рисунок 23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74912" behindDoc="0" locked="0" layoutInCell="1" allowOverlap="1" wp14:anchorId="7ECF03CD" wp14:editId="66D1DE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37" name="Рисунок 23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79008" behindDoc="0" locked="0" layoutInCell="1" allowOverlap="1" wp14:anchorId="1C4F380B" wp14:editId="2625D1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338" name="Рисунок 23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83104" behindDoc="0" locked="0" layoutInCell="1" allowOverlap="1" wp14:anchorId="13D629ED" wp14:editId="1A1331A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39" name="Рисунок 23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87200" behindDoc="0" locked="0" layoutInCell="1" allowOverlap="1" wp14:anchorId="6D63C0BB" wp14:editId="26E5BE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40" name="Рисунок 23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91296" behindDoc="0" locked="0" layoutInCell="1" allowOverlap="1" wp14:anchorId="56CCAB99" wp14:editId="04DFEE2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41" name="Рисунок 23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95392" behindDoc="0" locked="0" layoutInCell="1" allowOverlap="1" wp14:anchorId="1DBFA197" wp14:editId="5BA6CE6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42" name="Рисунок 23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199488" behindDoc="0" locked="0" layoutInCell="1" allowOverlap="1" wp14:anchorId="29496099" wp14:editId="7F0B87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43" name="Рисунок 23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03584" behindDoc="0" locked="0" layoutInCell="1" allowOverlap="1" wp14:anchorId="78688259" wp14:editId="5C5D98C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44" name="Рисунок 23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07680" behindDoc="0" locked="0" layoutInCell="1" allowOverlap="1" wp14:anchorId="0DBADB4B" wp14:editId="547B8D4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45" name="Рисунок 23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11776" behindDoc="0" locked="0" layoutInCell="1" allowOverlap="1" wp14:anchorId="22E7F679" wp14:editId="37E748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46" name="Рисунок 23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15872" behindDoc="0" locked="0" layoutInCell="1" allowOverlap="1" wp14:anchorId="3ECEF6EA" wp14:editId="24E3498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47" name="Рисунок 23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19968" behindDoc="0" locked="0" layoutInCell="1" allowOverlap="1" wp14:anchorId="3E885D57" wp14:editId="1071AD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48" name="Рисунок 23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24064" behindDoc="0" locked="0" layoutInCell="1" allowOverlap="1" wp14:anchorId="741101A9" wp14:editId="4B79A9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49" name="Рисунок 23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28160" behindDoc="0" locked="0" layoutInCell="1" allowOverlap="1" wp14:anchorId="155C1C0F" wp14:editId="09AD36D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50" name="Рисунок 23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32256" behindDoc="0" locked="0" layoutInCell="1" allowOverlap="1" wp14:anchorId="551D3283" wp14:editId="5C27C1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51" name="Рисунок 23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36352" behindDoc="0" locked="0" layoutInCell="1" allowOverlap="1" wp14:anchorId="7C26EEE8" wp14:editId="7CA847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352" name="Рисунок 23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40448" behindDoc="0" locked="0" layoutInCell="1" allowOverlap="1" wp14:anchorId="5EDB01B8" wp14:editId="12DDCE7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53" name="Рисунок 235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44544" behindDoc="0" locked="0" layoutInCell="1" allowOverlap="1" wp14:anchorId="624707F8" wp14:editId="5A0993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54" name="Рисунок 235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48640" behindDoc="0" locked="0" layoutInCell="1" allowOverlap="1" wp14:anchorId="3C63F0FF" wp14:editId="612137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355" name="Рисунок 235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52736" behindDoc="0" locked="0" layoutInCell="1" allowOverlap="1" wp14:anchorId="524EEA07" wp14:editId="3874F43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56" name="Рисунок 235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56832" behindDoc="0" locked="0" layoutInCell="1" allowOverlap="1" wp14:anchorId="79C9F4D6" wp14:editId="53C2B6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57" name="Рисунок 235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60928" behindDoc="0" locked="0" layoutInCell="1" allowOverlap="1" wp14:anchorId="6FE1D5A0" wp14:editId="45CD40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358" name="Рисунок 235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65024" behindDoc="0" locked="0" layoutInCell="1" allowOverlap="1" wp14:anchorId="6E3EC4FD" wp14:editId="7918022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59" name="Рисунок 235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69120" behindDoc="0" locked="0" layoutInCell="1" allowOverlap="1" wp14:anchorId="2917E099" wp14:editId="141011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60" name="Рисунок 236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73216" behindDoc="0" locked="0" layoutInCell="1" allowOverlap="1" wp14:anchorId="47725230" wp14:editId="07C7CD0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61" name="Рисунок 236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77312" behindDoc="0" locked="0" layoutInCell="1" allowOverlap="1" wp14:anchorId="1711A4B2" wp14:editId="1AE7ECA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62" name="Рисунок 23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81408" behindDoc="0" locked="0" layoutInCell="1" allowOverlap="1" wp14:anchorId="4E6E67AF" wp14:editId="7C8C74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63" name="Рисунок 23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85504" behindDoc="0" locked="0" layoutInCell="1" allowOverlap="1" wp14:anchorId="334DCC07" wp14:editId="4A98FB3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64" name="Рисунок 23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89600" behindDoc="0" locked="0" layoutInCell="1" allowOverlap="1" wp14:anchorId="69E947B0" wp14:editId="3570105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65" name="Рисунок 23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93696" behindDoc="0" locked="0" layoutInCell="1" allowOverlap="1" wp14:anchorId="272EC40D" wp14:editId="4823EB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66" name="Рисунок 23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297792" behindDoc="0" locked="0" layoutInCell="1" allowOverlap="1" wp14:anchorId="25060AB7" wp14:editId="73D5D4F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67" name="Рисунок 23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01888" behindDoc="0" locked="0" layoutInCell="1" allowOverlap="1" wp14:anchorId="6D58C4D3" wp14:editId="0183C7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68" name="Рисунок 23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05984" behindDoc="0" locked="0" layoutInCell="1" allowOverlap="1" wp14:anchorId="378800F7" wp14:editId="7799CA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69" name="Рисунок 23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10080" behindDoc="0" locked="0" layoutInCell="1" allowOverlap="1" wp14:anchorId="61F34869" wp14:editId="4D2DCCF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70" name="Рисунок 23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14176" behindDoc="0" locked="0" layoutInCell="1" allowOverlap="1" wp14:anchorId="711D245A" wp14:editId="06087D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71" name="Рисунок 23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18272" behindDoc="0" locked="0" layoutInCell="1" allowOverlap="1" wp14:anchorId="0ED17A27" wp14:editId="1547EF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372" name="Рисунок 23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22368" behindDoc="0" locked="0" layoutInCell="1" allowOverlap="1" wp14:anchorId="03AC967C" wp14:editId="0F15C4F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73" name="Рисунок 23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26464" behindDoc="0" locked="0" layoutInCell="1" allowOverlap="1" wp14:anchorId="51317711" wp14:editId="71B1AA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74" name="Рисунок 23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30560" behindDoc="0" locked="0" layoutInCell="1" allowOverlap="1" wp14:anchorId="47E237F6" wp14:editId="4C89A1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375" name="Рисунок 23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34656" behindDoc="0" locked="0" layoutInCell="1" allowOverlap="1" wp14:anchorId="570289E5" wp14:editId="1770F1F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76" name="Рисунок 23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38752" behindDoc="0" locked="0" layoutInCell="1" allowOverlap="1" wp14:anchorId="62FFF137" wp14:editId="0FD5AC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77" name="Рисунок 23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42848" behindDoc="0" locked="0" layoutInCell="1" allowOverlap="1" wp14:anchorId="13405108" wp14:editId="25715C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378" name="Рисунок 23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46944" behindDoc="0" locked="0" layoutInCell="1" allowOverlap="1" wp14:anchorId="0902D7FB" wp14:editId="4D247D0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79" name="Рисунок 23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51040" behindDoc="0" locked="0" layoutInCell="1" allowOverlap="1" wp14:anchorId="0BDDE611" wp14:editId="5ACFD0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80" name="Рисунок 23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55136" behindDoc="0" locked="0" layoutInCell="1" allowOverlap="1" wp14:anchorId="71730CF1" wp14:editId="65C4604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81" name="Рисунок 23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59232" behindDoc="0" locked="0" layoutInCell="1" allowOverlap="1" wp14:anchorId="39AE5ED5" wp14:editId="7178DF7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82" name="Рисунок 23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63328" behindDoc="0" locked="0" layoutInCell="1" allowOverlap="1" wp14:anchorId="45214952" wp14:editId="2906A3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83" name="Рисунок 23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67424" behindDoc="0" locked="0" layoutInCell="1" allowOverlap="1" wp14:anchorId="7EAB43BA" wp14:editId="0B52346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84" name="Рисунок 23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71520" behindDoc="0" locked="0" layoutInCell="1" allowOverlap="1" wp14:anchorId="6BB01FD0" wp14:editId="5EC15FB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85" name="Рисунок 23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75616" behindDoc="0" locked="0" layoutInCell="1" allowOverlap="1" wp14:anchorId="3B816105" wp14:editId="6D73D4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86" name="Рисунок 23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79712" behindDoc="0" locked="0" layoutInCell="1" allowOverlap="1" wp14:anchorId="0FAB6075" wp14:editId="3CA0200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87" name="Рисунок 23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83808" behindDoc="0" locked="0" layoutInCell="1" allowOverlap="1" wp14:anchorId="65F976DF" wp14:editId="2E522A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88" name="Рисунок 23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87904" behindDoc="0" locked="0" layoutInCell="1" allowOverlap="1" wp14:anchorId="2123CA74" wp14:editId="751A91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89" name="Рисунок 23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92000" behindDoc="0" locked="0" layoutInCell="1" allowOverlap="1" wp14:anchorId="174E4D54" wp14:editId="31F93C1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90" name="Рисунок 23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396096" behindDoc="0" locked="0" layoutInCell="1" allowOverlap="1" wp14:anchorId="418367D8" wp14:editId="69339E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91" name="Рисунок 23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00192" behindDoc="0" locked="0" layoutInCell="1" allowOverlap="1" wp14:anchorId="7C4F27E7" wp14:editId="03BACC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392" name="Рисунок 23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04288" behindDoc="0" locked="0" layoutInCell="1" allowOverlap="1" wp14:anchorId="303576D6" wp14:editId="0E1CC4B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93" name="Рисунок 23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08384" behindDoc="0" locked="0" layoutInCell="1" allowOverlap="1" wp14:anchorId="00B35336" wp14:editId="7A8BF0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94" name="Рисунок 23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12480" behindDoc="0" locked="0" layoutInCell="1" allowOverlap="1" wp14:anchorId="65A83654" wp14:editId="013930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395" name="Рисунок 239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16576" behindDoc="0" locked="0" layoutInCell="1" allowOverlap="1" wp14:anchorId="0A188EFC" wp14:editId="6B321AC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96" name="Рисунок 239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20672" behindDoc="0" locked="0" layoutInCell="1" allowOverlap="1" wp14:anchorId="7C3B648E" wp14:editId="0D8D8C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97" name="Рисунок 239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24768" behindDoc="0" locked="0" layoutInCell="1" allowOverlap="1" wp14:anchorId="0A59C042" wp14:editId="303152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398" name="Рисунок 23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28864" behindDoc="0" locked="0" layoutInCell="1" allowOverlap="1" wp14:anchorId="6F34377A" wp14:editId="4141244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99" name="Рисунок 239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32960" behindDoc="0" locked="0" layoutInCell="1" allowOverlap="1" wp14:anchorId="7B19936D" wp14:editId="1F39C2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400" name="Рисунок 240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37056" behindDoc="0" locked="0" layoutInCell="1" allowOverlap="1" wp14:anchorId="05E46C99" wp14:editId="2726E86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401" name="Рисунок 240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41152" behindDoc="0" locked="0" layoutInCell="1" allowOverlap="1" wp14:anchorId="1AAD6698" wp14:editId="0945A62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402" name="Рисунок 24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45248" behindDoc="0" locked="0" layoutInCell="1" allowOverlap="1" wp14:anchorId="50039383" wp14:editId="343ED9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403" name="Рисунок 24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49344" behindDoc="0" locked="0" layoutInCell="1" allowOverlap="1" wp14:anchorId="6A3116C3" wp14:editId="7843260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404" name="Рисунок 24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53440" behindDoc="0" locked="0" layoutInCell="1" allowOverlap="1" wp14:anchorId="4316F006" wp14:editId="6202FE6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405" name="Рисунок 24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57536" behindDoc="0" locked="0" layoutInCell="1" allowOverlap="1" wp14:anchorId="27E6A8A9" wp14:editId="56E11C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406" name="Рисунок 24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61632" behindDoc="0" locked="0" layoutInCell="1" allowOverlap="1" wp14:anchorId="151AFAA2" wp14:editId="470DCCA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407" name="Рисунок 24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65728" behindDoc="0" locked="0" layoutInCell="1" allowOverlap="1" wp14:anchorId="777003AB" wp14:editId="1F49A6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408" name="Рисунок 24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69824" behindDoc="0" locked="0" layoutInCell="1" allowOverlap="1" wp14:anchorId="67811A20" wp14:editId="5ED428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409" name="Рисунок 24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73920" behindDoc="0" locked="0" layoutInCell="1" allowOverlap="1" wp14:anchorId="0C27444A" wp14:editId="59738D4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10" name="Рисунок 24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78016" behindDoc="0" locked="0" layoutInCell="1" allowOverlap="1" wp14:anchorId="40FF675C" wp14:editId="212CFF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11" name="Рисунок 24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82112" behindDoc="0" locked="0" layoutInCell="1" allowOverlap="1" wp14:anchorId="564CEBBF" wp14:editId="5FFCE6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12" name="Рисунок 24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86208" behindDoc="0" locked="0" layoutInCell="1" allowOverlap="1" wp14:anchorId="04198290" wp14:editId="61B27DF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13" name="Рисунок 24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90304" behindDoc="0" locked="0" layoutInCell="1" allowOverlap="1" wp14:anchorId="17975AA7" wp14:editId="247D7E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14" name="Рисунок 24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94400" behindDoc="0" locked="0" layoutInCell="1" allowOverlap="1" wp14:anchorId="7D599A33" wp14:editId="717DA2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15" name="Рисунок 24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498496" behindDoc="0" locked="0" layoutInCell="1" allowOverlap="1" wp14:anchorId="7BDB20C8" wp14:editId="20858D2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16" name="Рисунок 24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02592" behindDoc="0" locked="0" layoutInCell="1" allowOverlap="1" wp14:anchorId="3E8595D8" wp14:editId="25D256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17" name="Рисунок 24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06688" behindDoc="0" locked="0" layoutInCell="1" allowOverlap="1" wp14:anchorId="114EA229" wp14:editId="10AFB0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18" name="Рисунок 24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10784" behindDoc="0" locked="0" layoutInCell="1" allowOverlap="1" wp14:anchorId="3F241AA4" wp14:editId="671EE08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19" name="Рисунок 24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14880" behindDoc="0" locked="0" layoutInCell="1" allowOverlap="1" wp14:anchorId="2698FB9B" wp14:editId="55F92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20" name="Рисунок 24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18976" behindDoc="0" locked="0" layoutInCell="1" allowOverlap="1" wp14:anchorId="52FCE3BB" wp14:editId="4AB9609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21" name="Рисунок 24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23072" behindDoc="0" locked="0" layoutInCell="1" allowOverlap="1" wp14:anchorId="44BB4AA9" wp14:editId="602C0C0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22" name="Рисунок 24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27168" behindDoc="0" locked="0" layoutInCell="1" allowOverlap="1" wp14:anchorId="14D5A808" wp14:editId="639C05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23" name="Рисунок 24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31264" behindDoc="0" locked="0" layoutInCell="1" allowOverlap="1" wp14:anchorId="7392EF0D" wp14:editId="66E9B5D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24" name="Рисунок 24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35360" behindDoc="0" locked="0" layoutInCell="1" allowOverlap="1" wp14:anchorId="2EF0E293" wp14:editId="6A30FE7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25" name="Рисунок 24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39456" behindDoc="0" locked="0" layoutInCell="1" allowOverlap="1" wp14:anchorId="749EE5A2" wp14:editId="0EDC5F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26" name="Рисунок 24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43552" behindDoc="0" locked="0" layoutInCell="1" allowOverlap="1" wp14:anchorId="37560C88" wp14:editId="7B2B8B2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27" name="Рисунок 24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47648" behindDoc="0" locked="0" layoutInCell="1" allowOverlap="1" wp14:anchorId="50875261" wp14:editId="727038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28" name="Рисунок 24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51744" behindDoc="0" locked="0" layoutInCell="1" allowOverlap="1" wp14:anchorId="5621D70E" wp14:editId="6B4419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29" name="Рисунок 24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55840" behindDoc="0" locked="0" layoutInCell="1" allowOverlap="1" wp14:anchorId="2E977A99" wp14:editId="0446FC0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30" name="Рисунок 24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59936" behindDoc="0" locked="0" layoutInCell="1" allowOverlap="1" wp14:anchorId="3240489A" wp14:editId="672E19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31" name="Рисунок 24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64032" behindDoc="0" locked="0" layoutInCell="1" allowOverlap="1" wp14:anchorId="6E964B39" wp14:editId="16D0BB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32" name="Рисунок 24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68128" behindDoc="0" locked="0" layoutInCell="1" allowOverlap="1" wp14:anchorId="60AB5ABD" wp14:editId="28C4E71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33" name="Рисунок 24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72224" behindDoc="0" locked="0" layoutInCell="1" allowOverlap="1" wp14:anchorId="24E3374D" wp14:editId="3BCD50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34" name="Рисунок 24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76320" behindDoc="0" locked="0" layoutInCell="1" allowOverlap="1" wp14:anchorId="4EA19B6B" wp14:editId="28D434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35" name="Рисунок 24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80416" behindDoc="0" locked="0" layoutInCell="1" allowOverlap="1" wp14:anchorId="6FF3FFBE" wp14:editId="7EA7148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36" name="Рисунок 24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84512" behindDoc="0" locked="0" layoutInCell="1" allowOverlap="1" wp14:anchorId="6ACA9C0F" wp14:editId="79D1ED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37" name="Рисунок 24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88608" behindDoc="0" locked="0" layoutInCell="1" allowOverlap="1" wp14:anchorId="059AB3CC" wp14:editId="1AF052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38" name="Рисунок 24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92704" behindDoc="0" locked="0" layoutInCell="1" allowOverlap="1" wp14:anchorId="10A85D4E" wp14:editId="26102B7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39" name="Рисунок 24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596800" behindDoc="0" locked="0" layoutInCell="1" allowOverlap="1" wp14:anchorId="55603B90" wp14:editId="67D9DA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40" name="Рисунок 24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00896" behindDoc="0" locked="0" layoutInCell="1" allowOverlap="1" wp14:anchorId="2B92F804" wp14:editId="40416FD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41" name="Рисунок 24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04992" behindDoc="0" locked="0" layoutInCell="1" allowOverlap="1" wp14:anchorId="296D7D41" wp14:editId="686AE5C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42" name="Рисунок 24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09088" behindDoc="0" locked="0" layoutInCell="1" allowOverlap="1" wp14:anchorId="67FDE1DA" wp14:editId="11CE4A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43" name="Рисунок 24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13184" behindDoc="0" locked="0" layoutInCell="1" allowOverlap="1" wp14:anchorId="321B55AF" wp14:editId="5DB2DA0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44" name="Рисунок 24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17280" behindDoc="0" locked="0" layoutInCell="1" allowOverlap="1" wp14:anchorId="316385B4" wp14:editId="520D1C9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45" name="Рисунок 24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21376" behindDoc="0" locked="0" layoutInCell="1" allowOverlap="1" wp14:anchorId="5C0E8A4C" wp14:editId="34DC5D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46" name="Рисунок 24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25472" behindDoc="0" locked="0" layoutInCell="1" allowOverlap="1" wp14:anchorId="04F61413" wp14:editId="6F6CD03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47" name="Рисунок 24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29568" behindDoc="0" locked="0" layoutInCell="1" allowOverlap="1" wp14:anchorId="3C7D2B2B" wp14:editId="28EDF2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48" name="Рисунок 24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33664" behindDoc="0" locked="0" layoutInCell="1" allowOverlap="1" wp14:anchorId="4B737517" wp14:editId="275FC6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49" name="Рисунок 24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37760" behindDoc="0" locked="0" layoutInCell="1" allowOverlap="1" wp14:anchorId="204194FF" wp14:editId="0EFDB16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50" name="Рисунок 24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41856" behindDoc="0" locked="0" layoutInCell="1" allowOverlap="1" wp14:anchorId="358BDA85" wp14:editId="514ADD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51" name="Рисунок 24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45952" behindDoc="0" locked="0" layoutInCell="1" allowOverlap="1" wp14:anchorId="402D1317" wp14:editId="1C4223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52" name="Рисунок 24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0048" behindDoc="0" locked="0" layoutInCell="1" allowOverlap="1" wp14:anchorId="305CF1BD" wp14:editId="78B29FD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53" name="Рисунок 245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77AC2166" wp14:editId="218A3B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54" name="Рисунок 245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F23B5D4" wp14:editId="280367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55" name="Рисунок 245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5B4B865" wp14:editId="2112C12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56" name="Рисунок 245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787B892" wp14:editId="5CC0B1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57" name="Рисунок 245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67787DBD" wp14:editId="147CA5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58" name="Рисунок 245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0CD8E625" wp14:editId="7801E18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59" name="Рисунок 245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7B35A17A" wp14:editId="5380B0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60" name="Рисунок 246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0AFBDBE6" wp14:editId="7B2FCBC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61" name="Рисунок 246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73A9D7ED" wp14:editId="55CD8D5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62" name="Рисунок 24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49B33DC2" wp14:editId="7C5513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63" name="Рисунок 24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66D7B954" wp14:editId="7CEDBF4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64" name="Рисунок 24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47CFF8FC" wp14:editId="108FAE7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65" name="Рисунок 24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7325F488" wp14:editId="122300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66" name="Рисунок 24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63DD4BF4" wp14:editId="3BB7B37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67" name="Рисунок 24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116BF429" wp14:editId="758270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68" name="Рисунок 24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 wp14:anchorId="28324DF9" wp14:editId="2CE60D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69" name="Рисунок 24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1097D24E" wp14:editId="2B6BC3B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70" name="Рисунок 24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603F3078" wp14:editId="73335D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71" name="Рисунок 24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148D9BE0" wp14:editId="17A18D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72" name="Рисунок 24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2BB4EF40" wp14:editId="574B2EA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73" name="Рисунок 24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 wp14:anchorId="7A49DD03" wp14:editId="7EB0B1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74" name="Рисунок 24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40160" behindDoc="0" locked="0" layoutInCell="1" allowOverlap="1" wp14:anchorId="5B8AEE22" wp14:editId="7BDE6A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75" name="Рисунок 24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44256" behindDoc="0" locked="0" layoutInCell="1" allowOverlap="1" wp14:anchorId="1EB76CD2" wp14:editId="7DD66C8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76" name="Рисунок 24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48352" behindDoc="0" locked="0" layoutInCell="1" allowOverlap="1" wp14:anchorId="260F939A" wp14:editId="3E9E32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77" name="Рисунок 24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52448" behindDoc="0" locked="0" layoutInCell="1" allowOverlap="1" wp14:anchorId="56142F25" wp14:editId="5F618D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78" name="Рисунок 24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56544" behindDoc="0" locked="0" layoutInCell="1" allowOverlap="1" wp14:anchorId="3C6F4FE0" wp14:editId="1558230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79" name="Рисунок 24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60640" behindDoc="0" locked="0" layoutInCell="1" allowOverlap="1" wp14:anchorId="7143ED5F" wp14:editId="55F65A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80" name="Рисунок 24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64736" behindDoc="0" locked="0" layoutInCell="1" allowOverlap="1" wp14:anchorId="66E9D7B9" wp14:editId="3405D21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81" name="Рисунок 24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68832" behindDoc="0" locked="0" layoutInCell="1" allowOverlap="1" wp14:anchorId="5E5975D3" wp14:editId="290A05B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82" name="Рисунок 24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72928" behindDoc="0" locked="0" layoutInCell="1" allowOverlap="1" wp14:anchorId="0089B35F" wp14:editId="3DB2E2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83" name="Рисунок 24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77024" behindDoc="0" locked="0" layoutInCell="1" allowOverlap="1" wp14:anchorId="12BA9C1E" wp14:editId="1C03DD2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84" name="Рисунок 24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81120" behindDoc="0" locked="0" layoutInCell="1" allowOverlap="1" wp14:anchorId="5B48DC9D" wp14:editId="1544680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85" name="Рисунок 24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85216" behindDoc="0" locked="0" layoutInCell="1" allowOverlap="1" wp14:anchorId="7C56903A" wp14:editId="1FE805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86" name="Рисунок 24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89312" behindDoc="0" locked="0" layoutInCell="1" allowOverlap="1" wp14:anchorId="231B2574" wp14:editId="63789D0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87" name="Рисунок 24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93408" behindDoc="0" locked="0" layoutInCell="1" allowOverlap="1" wp14:anchorId="252CA667" wp14:editId="3CF892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88" name="Рисунок 24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97504" behindDoc="0" locked="0" layoutInCell="1" allowOverlap="1" wp14:anchorId="270EF951" wp14:editId="047F53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89" name="Рисунок 24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01600" behindDoc="0" locked="0" layoutInCell="1" allowOverlap="1" wp14:anchorId="23A0C24E" wp14:editId="694AFB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490" name="Рисунок 24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 wp14:anchorId="7CACF25F" wp14:editId="11DB23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491" name="Рисунок 24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09792" behindDoc="0" locked="0" layoutInCell="1" allowOverlap="1" wp14:anchorId="1EE7B220" wp14:editId="39A930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492" name="Рисунок 24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13888" behindDoc="0" locked="0" layoutInCell="1" allowOverlap="1" wp14:anchorId="2AABAFD5" wp14:editId="17854F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493" name="Рисунок 24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17984" behindDoc="0" locked="0" layoutInCell="1" allowOverlap="1" wp14:anchorId="70571C5E" wp14:editId="58E83E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494" name="Рисунок 24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22080" behindDoc="0" locked="0" layoutInCell="1" allowOverlap="1" wp14:anchorId="60C4EE56" wp14:editId="7DF83A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495" name="Рисунок 249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26176" behindDoc="0" locked="0" layoutInCell="1" allowOverlap="1" wp14:anchorId="36DD9204" wp14:editId="6D3775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496" name="Рисунок 249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30272" behindDoc="0" locked="0" layoutInCell="1" allowOverlap="1" wp14:anchorId="03924626" wp14:editId="1D99CB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497" name="Рисунок 249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34368" behindDoc="0" locked="0" layoutInCell="1" allowOverlap="1" wp14:anchorId="302BCFC3" wp14:editId="1BCE3B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498" name="Рисунок 24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38464" behindDoc="0" locked="0" layoutInCell="1" allowOverlap="1" wp14:anchorId="51C747BB" wp14:editId="6517A3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499" name="Рисунок 249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42560" behindDoc="0" locked="0" layoutInCell="1" allowOverlap="1" wp14:anchorId="56EB4C04" wp14:editId="1BD01A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500" name="Рисунок 250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46656" behindDoc="0" locked="0" layoutInCell="1" allowOverlap="1" wp14:anchorId="19A22E01" wp14:editId="7DCBA0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501" name="Рисунок 250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50752" behindDoc="0" locked="0" layoutInCell="1" allowOverlap="1" wp14:anchorId="07E95F4B" wp14:editId="1EF986E8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502" name="Рисунок 25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54848" behindDoc="0" locked="0" layoutInCell="1" allowOverlap="1" wp14:anchorId="65B930C5" wp14:editId="0C90E224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503" name="Рисунок 25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58944" behindDoc="0" locked="0" layoutInCell="1" allowOverlap="1" wp14:anchorId="2D403A20" wp14:editId="14029633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504" name="Рисунок 25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63040" behindDoc="0" locked="0" layoutInCell="1" allowOverlap="1" wp14:anchorId="4248DB53" wp14:editId="0012CCDB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505" name="Рисунок 25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67136" behindDoc="0" locked="0" layoutInCell="1" allowOverlap="1" wp14:anchorId="6C49AEE5" wp14:editId="61C77004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506" name="Рисунок 25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71232" behindDoc="0" locked="0" layoutInCell="1" allowOverlap="1" wp14:anchorId="3B21356D" wp14:editId="040B66A0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219075</wp:posOffset>
                  </wp:positionV>
                  <wp:extent cx="85725" cy="4143375"/>
                  <wp:effectExtent l="0" t="0" r="0" b="0"/>
                  <wp:wrapNone/>
                  <wp:docPr id="2507" name="Рисунок 25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75328" behindDoc="0" locked="0" layoutInCell="1" allowOverlap="1" wp14:anchorId="446CBB4D" wp14:editId="1A5A5523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219075</wp:posOffset>
                  </wp:positionV>
                  <wp:extent cx="85725" cy="4143375"/>
                  <wp:effectExtent l="0" t="0" r="0" b="0"/>
                  <wp:wrapNone/>
                  <wp:docPr id="2508" name="Рисунок 25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79424" behindDoc="0" locked="0" layoutInCell="1" allowOverlap="1" wp14:anchorId="1680E33A" wp14:editId="6999F4CB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509" name="Рисунок 25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83520" behindDoc="0" locked="0" layoutInCell="1" allowOverlap="1" wp14:anchorId="52510FF3" wp14:editId="0ADDAEF4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510" name="Рисунок 25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color w:val="auto"/>
                <w:sz w:val="24"/>
                <w:szCs w:val="24"/>
              </w:rPr>
              <w:t xml:space="preserve">Кронциркуль для наружных и внутренних измерений 250 мм </w:t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87616" behindDoc="0" locked="0" layoutInCell="1" allowOverlap="1" wp14:anchorId="758D79AA" wp14:editId="4F8163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11" name="Рисунок 25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91712" behindDoc="0" locked="0" layoutInCell="1" allowOverlap="1" wp14:anchorId="31CD1916" wp14:editId="24482C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12" name="Рисунок 25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95808" behindDoc="0" locked="0" layoutInCell="1" allowOverlap="1" wp14:anchorId="7FF206F9" wp14:editId="030279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13" name="Рисунок 25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99904" behindDoc="0" locked="0" layoutInCell="1" allowOverlap="1" wp14:anchorId="10F5D440" wp14:editId="41DC66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14" name="Рисунок 25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04000" behindDoc="0" locked="0" layoutInCell="1" allowOverlap="1" wp14:anchorId="3F4E9582" wp14:editId="44CA72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15" name="Рисунок 25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08096" behindDoc="0" locked="0" layoutInCell="1" allowOverlap="1" wp14:anchorId="25A1C18A" wp14:editId="498A9A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16" name="Рисунок 25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12192" behindDoc="0" locked="0" layoutInCell="1" allowOverlap="1" wp14:anchorId="65440902" wp14:editId="7E1A85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17" name="Рисунок 25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16288" behindDoc="0" locked="0" layoutInCell="1" allowOverlap="1" wp14:anchorId="5A7A3EDC" wp14:editId="1ECA59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18" name="Рисунок 25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20384" behindDoc="0" locked="0" layoutInCell="1" allowOverlap="1" wp14:anchorId="53CF22ED" wp14:editId="4C7BB1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19" name="Рисунок 25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24480" behindDoc="0" locked="0" layoutInCell="1" allowOverlap="1" wp14:anchorId="40608E77" wp14:editId="53463D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20" name="Рисунок 25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28576" behindDoc="0" locked="0" layoutInCell="1" allowOverlap="1" wp14:anchorId="48A9A2A9" wp14:editId="2ED20D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1" name="Рисунок 25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32672" behindDoc="0" locked="0" layoutInCell="1" allowOverlap="1" wp14:anchorId="4B580FDD" wp14:editId="0C6572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2" name="Рисунок 25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36768" behindDoc="0" locked="0" layoutInCell="1" allowOverlap="1" wp14:anchorId="2AD3F067" wp14:editId="1FBA56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3" name="Рисунок 25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40864" behindDoc="0" locked="0" layoutInCell="1" allowOverlap="1" wp14:anchorId="4AA625E1" wp14:editId="630809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4" name="Рисунок 25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44960" behindDoc="0" locked="0" layoutInCell="1" allowOverlap="1" wp14:anchorId="466BAD06" wp14:editId="2BD98C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5" name="Рисунок 25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49056" behindDoc="0" locked="0" layoutInCell="1" allowOverlap="1" wp14:anchorId="53F2FBF5" wp14:editId="2BB8B8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6" name="Рисунок 25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53152" behindDoc="0" locked="0" layoutInCell="1" allowOverlap="1" wp14:anchorId="689C1F09" wp14:editId="485F97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7" name="Рисунок 25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57248" behindDoc="0" locked="0" layoutInCell="1" allowOverlap="1" wp14:anchorId="1644E82B" wp14:editId="6C8B70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8" name="Рисунок 25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61344" behindDoc="0" locked="0" layoutInCell="1" allowOverlap="1" wp14:anchorId="3C582495" wp14:editId="1C8036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9" name="Рисунок 25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65440" behindDoc="0" locked="0" layoutInCell="1" allowOverlap="1" wp14:anchorId="7DAF2CF0" wp14:editId="445BE9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30" name="Рисунок 25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69536" behindDoc="0" locked="0" layoutInCell="1" allowOverlap="1" wp14:anchorId="151F65E4" wp14:editId="709494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31" name="Рисунок 25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73632" behindDoc="0" locked="0" layoutInCell="1" allowOverlap="1" wp14:anchorId="0F10CC16" wp14:editId="127231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32" name="Рисунок 25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77728" behindDoc="0" locked="0" layoutInCell="1" allowOverlap="1" wp14:anchorId="41E775FC" wp14:editId="67A625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33" name="Рисунок 25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81824" behindDoc="0" locked="0" layoutInCell="1" allowOverlap="1" wp14:anchorId="6C0240F6" wp14:editId="2D8308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34" name="Рисунок 25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85920" behindDoc="0" locked="0" layoutInCell="1" allowOverlap="1" wp14:anchorId="16F8DF7C" wp14:editId="64A244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35" name="Рисунок 25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90016" behindDoc="0" locked="0" layoutInCell="1" allowOverlap="1" wp14:anchorId="402CD161" wp14:editId="12694F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36" name="Рисунок 25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94112" behindDoc="0" locked="0" layoutInCell="1" allowOverlap="1" wp14:anchorId="6D12425C" wp14:editId="7088A3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37" name="Рисунок 25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98208" behindDoc="0" locked="0" layoutInCell="1" allowOverlap="1" wp14:anchorId="44FFF9E9" wp14:editId="2B2339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38" name="Рисунок 25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02304" behindDoc="0" locked="0" layoutInCell="1" allowOverlap="1" wp14:anchorId="016C9B35" wp14:editId="3E8AE2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39" name="Рисунок 25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06400" behindDoc="0" locked="0" layoutInCell="1" allowOverlap="1" wp14:anchorId="712B7BD5" wp14:editId="2C3A89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40" name="Рисунок 25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10496" behindDoc="0" locked="0" layoutInCell="1" allowOverlap="1" wp14:anchorId="5CC814A4" wp14:editId="02CCAF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41" name="Рисунок 25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14592" behindDoc="0" locked="0" layoutInCell="1" allowOverlap="1" wp14:anchorId="016BCB4C" wp14:editId="1F62DA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42" name="Рисунок 25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18688" behindDoc="0" locked="0" layoutInCell="1" allowOverlap="1" wp14:anchorId="2E544BCF" wp14:editId="72ED0D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43" name="Рисунок 25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22784" behindDoc="0" locked="0" layoutInCell="1" allowOverlap="1" wp14:anchorId="0B1E0479" wp14:editId="199E3E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44" name="Рисунок 25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26880" behindDoc="0" locked="0" layoutInCell="1" allowOverlap="1" wp14:anchorId="66D04BE0" wp14:editId="5FFBC3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45" name="Рисунок 25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30976" behindDoc="0" locked="0" layoutInCell="1" allowOverlap="1" wp14:anchorId="589AA52A" wp14:editId="3FBF17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46" name="Рисунок 25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35072" behindDoc="0" locked="0" layoutInCell="1" allowOverlap="1" wp14:anchorId="20F34C6E" wp14:editId="30C7CD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47" name="Рисунок 25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39168" behindDoc="0" locked="0" layoutInCell="1" allowOverlap="1" wp14:anchorId="7C24D5BC" wp14:editId="2C288C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48" name="Рисунок 25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43264" behindDoc="0" locked="0" layoutInCell="1" allowOverlap="1" wp14:anchorId="2AAC7A8B" wp14:editId="35E5E3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49" name="Рисунок 25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47360" behindDoc="0" locked="0" layoutInCell="1" allowOverlap="1" wp14:anchorId="4F4F46F6" wp14:editId="2F623A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0" name="Рисунок 25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51456" behindDoc="0" locked="0" layoutInCell="1" allowOverlap="1" wp14:anchorId="66732ECF" wp14:editId="6BD79B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1" name="Рисунок 25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55552" behindDoc="0" locked="0" layoutInCell="1" allowOverlap="1" wp14:anchorId="496647D4" wp14:editId="73DE74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52" name="Рисунок 25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59648" behindDoc="0" locked="0" layoutInCell="1" allowOverlap="1" wp14:anchorId="38393517" wp14:editId="05B690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53" name="Рисунок 255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63744" behindDoc="0" locked="0" layoutInCell="1" allowOverlap="1" wp14:anchorId="47DD82A1" wp14:editId="17E92D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4" name="Рисунок 255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67840" behindDoc="0" locked="0" layoutInCell="1" allowOverlap="1" wp14:anchorId="6792174F" wp14:editId="6A9514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5" name="Рисунок 255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71936" behindDoc="0" locked="0" layoutInCell="1" allowOverlap="1" wp14:anchorId="7435EFCD" wp14:editId="543D79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6" name="Рисунок 255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76032" behindDoc="0" locked="0" layoutInCell="1" allowOverlap="1" wp14:anchorId="556C9CE4" wp14:editId="42CBB7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7" name="Рисунок 255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80128" behindDoc="0" locked="0" layoutInCell="1" allowOverlap="1" wp14:anchorId="1C39B6CE" wp14:editId="6D26AA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8" name="Рисунок 255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84224" behindDoc="0" locked="0" layoutInCell="1" allowOverlap="1" wp14:anchorId="7F74E82C" wp14:editId="42FBD9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9" name="Рисунок 255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88320" behindDoc="0" locked="0" layoutInCell="1" allowOverlap="1" wp14:anchorId="52DD2E4E" wp14:editId="0A464F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0" name="Рисунок 256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92416" behindDoc="0" locked="0" layoutInCell="1" allowOverlap="1" wp14:anchorId="467194FE" wp14:editId="0E6D9C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1" name="Рисунок 256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096512" behindDoc="0" locked="0" layoutInCell="1" allowOverlap="1" wp14:anchorId="1E141EDC" wp14:editId="04F0A2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2" name="Рисунок 25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00608" behindDoc="0" locked="0" layoutInCell="1" allowOverlap="1" wp14:anchorId="1E990A1D" wp14:editId="7025BC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3" name="Рисунок 25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04704" behindDoc="0" locked="0" layoutInCell="1" allowOverlap="1" wp14:anchorId="72CD8106" wp14:editId="50DBB4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4" name="Рисунок 25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08800" behindDoc="0" locked="0" layoutInCell="1" allowOverlap="1" wp14:anchorId="17AA31F5" wp14:editId="774B48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5" name="Рисунок 25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12896" behindDoc="0" locked="0" layoutInCell="1" allowOverlap="1" wp14:anchorId="1E22FE42" wp14:editId="3F80FC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6" name="Рисунок 25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16992" behindDoc="0" locked="0" layoutInCell="1" allowOverlap="1" wp14:anchorId="5273C67F" wp14:editId="3E92CB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7" name="Рисунок 25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21088" behindDoc="0" locked="0" layoutInCell="1" allowOverlap="1" wp14:anchorId="2083C408" wp14:editId="7A041D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68" name="Рисунок 25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25184" behindDoc="0" locked="0" layoutInCell="1" allowOverlap="1" wp14:anchorId="0AE7EE1B" wp14:editId="7EA629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69" name="Рисунок 25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29280" behindDoc="0" locked="0" layoutInCell="1" allowOverlap="1" wp14:anchorId="4796975E" wp14:editId="7739C1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0" name="Рисунок 25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33376" behindDoc="0" locked="0" layoutInCell="1" allowOverlap="1" wp14:anchorId="7DBD2E22" wp14:editId="5D9FC4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1" name="Рисунок 25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37472" behindDoc="0" locked="0" layoutInCell="1" allowOverlap="1" wp14:anchorId="55488067" wp14:editId="5972D6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2" name="Рисунок 25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41568" behindDoc="0" locked="0" layoutInCell="1" allowOverlap="1" wp14:anchorId="25A24380" wp14:editId="5D0456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3" name="Рисунок 25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45664" behindDoc="0" locked="0" layoutInCell="1" allowOverlap="1" wp14:anchorId="0A68CE30" wp14:editId="71BAC2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4" name="Рисунок 25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49760" behindDoc="0" locked="0" layoutInCell="1" allowOverlap="1" wp14:anchorId="24C9875C" wp14:editId="625AAB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5" name="Рисунок 25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53856" behindDoc="0" locked="0" layoutInCell="1" allowOverlap="1" wp14:anchorId="4B6ED6ED" wp14:editId="76381E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6" name="Рисунок 25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57952" behindDoc="0" locked="0" layoutInCell="1" allowOverlap="1" wp14:anchorId="61FC1334" wp14:editId="1E7990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77" name="Рисунок 25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62048" behindDoc="0" locked="0" layoutInCell="1" allowOverlap="1" wp14:anchorId="38AA4E54" wp14:editId="788BCA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8" name="Рисунок 25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66144" behindDoc="0" locked="0" layoutInCell="1" allowOverlap="1" wp14:anchorId="25EC1B3B" wp14:editId="6DDD76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9" name="Рисунок 25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70240" behindDoc="0" locked="0" layoutInCell="1" allowOverlap="1" wp14:anchorId="642A5F23" wp14:editId="4890A7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80" name="Рисунок 25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74336" behindDoc="0" locked="0" layoutInCell="1" allowOverlap="1" wp14:anchorId="70785390" wp14:editId="532AB3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1" name="Рисунок 25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78432" behindDoc="0" locked="0" layoutInCell="1" allowOverlap="1" wp14:anchorId="284355E5" wp14:editId="3A42EA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2" name="Рисунок 25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82528" behindDoc="0" locked="0" layoutInCell="1" allowOverlap="1" wp14:anchorId="342C7A63" wp14:editId="296002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3" name="Рисунок 25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86624" behindDoc="0" locked="0" layoutInCell="1" allowOverlap="1" wp14:anchorId="633AAD1E" wp14:editId="5D104B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4" name="Рисунок 25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90720" behindDoc="0" locked="0" layoutInCell="1" allowOverlap="1" wp14:anchorId="5525253B" wp14:editId="0D122F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85" name="Рисунок 25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94816" behindDoc="0" locked="0" layoutInCell="1" allowOverlap="1" wp14:anchorId="0DC7B170" wp14:editId="40EED5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86" name="Рисунок 25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198912" behindDoc="0" locked="0" layoutInCell="1" allowOverlap="1" wp14:anchorId="258DEC13" wp14:editId="50A668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7" name="Рисунок 25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03008" behindDoc="0" locked="0" layoutInCell="1" allowOverlap="1" wp14:anchorId="1AFEEBB1" wp14:editId="40A49D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8" name="Рисунок 25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07104" behindDoc="0" locked="0" layoutInCell="1" allowOverlap="1" wp14:anchorId="06353414" wp14:editId="421BA7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9" name="Рисунок 25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11200" behindDoc="0" locked="0" layoutInCell="1" allowOverlap="1" wp14:anchorId="39F3CBDB" wp14:editId="58E06B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0" name="Рисунок 25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15296" behindDoc="0" locked="0" layoutInCell="1" allowOverlap="1" wp14:anchorId="348F7A87" wp14:editId="7F5C6D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1" name="Рисунок 25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19392" behindDoc="0" locked="0" layoutInCell="1" allowOverlap="1" wp14:anchorId="17D2530B" wp14:editId="7AC883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2" name="Рисунок 25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23488" behindDoc="0" locked="0" layoutInCell="1" allowOverlap="1" wp14:anchorId="7962AEB6" wp14:editId="59D578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3" name="Рисунок 25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27584" behindDoc="0" locked="0" layoutInCell="1" allowOverlap="1" wp14:anchorId="6D852DBE" wp14:editId="2938B8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4" name="Рисунок 25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31680" behindDoc="0" locked="0" layoutInCell="1" allowOverlap="1" wp14:anchorId="00061983" wp14:editId="050D79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5" name="Рисунок 259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35776" behindDoc="0" locked="0" layoutInCell="1" allowOverlap="1" wp14:anchorId="7109648F" wp14:editId="1063B5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6" name="Рисунок 259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39872" behindDoc="0" locked="0" layoutInCell="1" allowOverlap="1" wp14:anchorId="5C429133" wp14:editId="00C94A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7" name="Рисунок 259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43968" behindDoc="0" locked="0" layoutInCell="1" allowOverlap="1" wp14:anchorId="454BB060" wp14:editId="03BA23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8" name="Рисунок 25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48064" behindDoc="0" locked="0" layoutInCell="1" allowOverlap="1" wp14:anchorId="16F67545" wp14:editId="07FD83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9" name="Рисунок 259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52160" behindDoc="0" locked="0" layoutInCell="1" allowOverlap="1" wp14:anchorId="239773EA" wp14:editId="044694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00" name="Рисунок 260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56256" behindDoc="0" locked="0" layoutInCell="1" allowOverlap="1" wp14:anchorId="22BAD634" wp14:editId="74B840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601" name="Рисунок 260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60352" behindDoc="0" locked="0" layoutInCell="1" allowOverlap="1" wp14:anchorId="5B806D5A" wp14:editId="68F007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602" name="Рисунок 26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64448" behindDoc="0" locked="0" layoutInCell="1" allowOverlap="1" wp14:anchorId="5B518393" wp14:editId="613179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3" name="Рисунок 26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68544" behindDoc="0" locked="0" layoutInCell="1" allowOverlap="1" wp14:anchorId="421DF15A" wp14:editId="11C0D5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4" name="Рисунок 26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72640" behindDoc="0" locked="0" layoutInCell="1" allowOverlap="1" wp14:anchorId="2DBDE946" wp14:editId="69AAED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5" name="Рисунок 26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76736" behindDoc="0" locked="0" layoutInCell="1" allowOverlap="1" wp14:anchorId="5D638E58" wp14:editId="4F58A9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6" name="Рисунок 26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80832" behindDoc="0" locked="0" layoutInCell="1" allowOverlap="1" wp14:anchorId="177308CE" wp14:editId="332572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7" name="Рисунок 26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84928" behindDoc="0" locked="0" layoutInCell="1" allowOverlap="1" wp14:anchorId="3EB86D69" wp14:editId="444A1C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8" name="Рисунок 26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89024" behindDoc="0" locked="0" layoutInCell="1" allowOverlap="1" wp14:anchorId="6A306B4A" wp14:editId="5E90E7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9" name="Рисунок 26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93120" behindDoc="0" locked="0" layoutInCell="1" allowOverlap="1" wp14:anchorId="781B543C" wp14:editId="4B7B6A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610" name="Рисунок 26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297216" behindDoc="0" locked="0" layoutInCell="1" allowOverlap="1" wp14:anchorId="58C1B394" wp14:editId="1A1318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11" name="Рисунок 26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01312" behindDoc="0" locked="0" layoutInCell="1" allowOverlap="1" wp14:anchorId="699CB109" wp14:editId="3B40A3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12" name="Рисунок 26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05408" behindDoc="0" locked="0" layoutInCell="1" allowOverlap="1" wp14:anchorId="39C3A731" wp14:editId="21F1CD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613" name="Рисунок 26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09504" behindDoc="0" locked="0" layoutInCell="1" allowOverlap="1" wp14:anchorId="54688B3E" wp14:editId="49B2B9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14" name="Рисунок 26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13600" behindDoc="0" locked="0" layoutInCell="1" allowOverlap="1" wp14:anchorId="6887B20C" wp14:editId="38C653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15" name="Рисунок 26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17696" behindDoc="0" locked="0" layoutInCell="1" allowOverlap="1" wp14:anchorId="2B7B20A4" wp14:editId="2D9FF5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16" name="Рисунок 26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21792" behindDoc="0" locked="0" layoutInCell="1" allowOverlap="1" wp14:anchorId="6C8F1D50" wp14:editId="49647A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17" name="Рисунок 26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25888" behindDoc="0" locked="0" layoutInCell="1" allowOverlap="1" wp14:anchorId="2EB0E559" wp14:editId="535B53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18" name="Рисунок 26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29984" behindDoc="0" locked="0" layoutInCell="1" allowOverlap="1" wp14:anchorId="71A35E10" wp14:editId="235C76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19" name="Рисунок 26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34080" behindDoc="0" locked="0" layoutInCell="1" allowOverlap="1" wp14:anchorId="2D2FCCC3" wp14:editId="1DCF11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0" name="Рисунок 26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38176" behindDoc="0" locked="0" layoutInCell="1" allowOverlap="1" wp14:anchorId="2BEBECAD" wp14:editId="14E369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1" name="Рисунок 26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42272" behindDoc="0" locked="0" layoutInCell="1" allowOverlap="1" wp14:anchorId="735676EE" wp14:editId="571D87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2" name="Рисунок 26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46368" behindDoc="0" locked="0" layoutInCell="1" allowOverlap="1" wp14:anchorId="22EB5543" wp14:editId="3932BB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3" name="Рисунок 26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50464" behindDoc="0" locked="0" layoutInCell="1" allowOverlap="1" wp14:anchorId="6A507810" wp14:editId="2C1AF8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4" name="Рисунок 26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54560" behindDoc="0" locked="0" layoutInCell="1" allowOverlap="1" wp14:anchorId="21AC9B58" wp14:editId="75D044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5" name="Рисунок 26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58656" behindDoc="0" locked="0" layoutInCell="1" allowOverlap="1" wp14:anchorId="51E691A9" wp14:editId="156ED5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6" name="Рисунок 26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62752" behindDoc="0" locked="0" layoutInCell="1" allowOverlap="1" wp14:anchorId="581048F8" wp14:editId="03CC34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7" name="Рисунок 26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66848" behindDoc="0" locked="0" layoutInCell="1" allowOverlap="1" wp14:anchorId="4C003303" wp14:editId="3EB1D2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8" name="Рисунок 26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70944" behindDoc="0" locked="0" layoutInCell="1" allowOverlap="1" wp14:anchorId="46DCE5FA" wp14:editId="236F8F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9" name="Рисунок 26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75040" behindDoc="0" locked="0" layoutInCell="1" allowOverlap="1" wp14:anchorId="09D36ACB" wp14:editId="0EB493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30" name="Рисунок 26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79136" behindDoc="0" locked="0" layoutInCell="1" allowOverlap="1" wp14:anchorId="409A3066" wp14:editId="763F97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31" name="Рисунок 26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83232" behindDoc="0" locked="0" layoutInCell="1" allowOverlap="1" wp14:anchorId="009425A0" wp14:editId="4E741D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32" name="Рисунок 26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87328" behindDoc="0" locked="0" layoutInCell="1" allowOverlap="1" wp14:anchorId="57A44D2B" wp14:editId="55315A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33" name="Рисунок 26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91424" behindDoc="0" locked="0" layoutInCell="1" allowOverlap="1" wp14:anchorId="616C2E63" wp14:editId="0E3C71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634" name="Рисунок 26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95520" behindDoc="0" locked="0" layoutInCell="1" allowOverlap="1" wp14:anchorId="3FD22DB9" wp14:editId="7D30DA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635" name="Рисунок 26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399616" behindDoc="0" locked="0" layoutInCell="1" allowOverlap="1" wp14:anchorId="564A17A5" wp14:editId="737A05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36" name="Рисунок 26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03712" behindDoc="0" locked="0" layoutInCell="1" allowOverlap="1" wp14:anchorId="2B2E5946" wp14:editId="2C239A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37" name="Рисунок 26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07808" behindDoc="0" locked="0" layoutInCell="1" allowOverlap="1" wp14:anchorId="6CF9C2BD" wp14:editId="44B0C9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38" name="Рисунок 26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11904" behindDoc="0" locked="0" layoutInCell="1" allowOverlap="1" wp14:anchorId="4D2BD1FB" wp14:editId="252368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39" name="Рисунок 26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16000" behindDoc="0" locked="0" layoutInCell="1" allowOverlap="1" wp14:anchorId="5A64E47B" wp14:editId="6B9E17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40" name="Рисунок 26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20096" behindDoc="0" locked="0" layoutInCell="1" allowOverlap="1" wp14:anchorId="2AF2BB47" wp14:editId="3D0755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41" name="Рисунок 26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24192" behindDoc="0" locked="0" layoutInCell="1" allowOverlap="1" wp14:anchorId="5D6FBC18" wp14:editId="228FDF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42" name="Рисунок 26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28288" behindDoc="0" locked="0" layoutInCell="1" allowOverlap="1" wp14:anchorId="047F0CB9" wp14:editId="1917BE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643" name="Рисунок 26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32384" behindDoc="0" locked="0" layoutInCell="1" allowOverlap="1" wp14:anchorId="3EE2859C" wp14:editId="132C94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44" name="Рисунок 26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36480" behindDoc="0" locked="0" layoutInCell="1" allowOverlap="1" wp14:anchorId="3055623A" wp14:editId="56A618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45" name="Рисунок 26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40576" behindDoc="0" locked="0" layoutInCell="1" allowOverlap="1" wp14:anchorId="3CFA264D" wp14:editId="639C3B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646" name="Рисунок 26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44672" behindDoc="0" locked="0" layoutInCell="1" allowOverlap="1" wp14:anchorId="7B9FB9AD" wp14:editId="39A32B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47" name="Рисунок 26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48768" behindDoc="0" locked="0" layoutInCell="1" allowOverlap="1" wp14:anchorId="43BCCEB1" wp14:editId="3D5238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48" name="Рисунок 26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52864" behindDoc="0" locked="0" layoutInCell="1" allowOverlap="1" wp14:anchorId="1652B07C" wp14:editId="7D4949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49" name="Рисунок 26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56960" behindDoc="0" locked="0" layoutInCell="1" allowOverlap="1" wp14:anchorId="7F96C0FE" wp14:editId="5576C1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0" name="Рисунок 26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61056" behindDoc="0" locked="0" layoutInCell="1" allowOverlap="1" wp14:anchorId="47E40431" wp14:editId="1181A0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51" name="Рисунок 26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65152" behindDoc="0" locked="0" layoutInCell="1" allowOverlap="1" wp14:anchorId="34FBBEEA" wp14:editId="38D7F7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52" name="Рисунок 26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69248" behindDoc="0" locked="0" layoutInCell="1" allowOverlap="1" wp14:anchorId="50509A38" wp14:editId="3F392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3" name="Рисунок 265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73344" behindDoc="0" locked="0" layoutInCell="1" allowOverlap="1" wp14:anchorId="0EBB3B1B" wp14:editId="3FD72A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4" name="Рисунок 265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77440" behindDoc="0" locked="0" layoutInCell="1" allowOverlap="1" wp14:anchorId="3C961E03" wp14:editId="660A2C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5" name="Рисунок 265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81536" behindDoc="0" locked="0" layoutInCell="1" allowOverlap="1" wp14:anchorId="2F4B11E7" wp14:editId="6DFA9B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6" name="Рисунок 265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85632" behindDoc="0" locked="0" layoutInCell="1" allowOverlap="1" wp14:anchorId="4233A7CC" wp14:editId="52B916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7" name="Рисунок 265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89728" behindDoc="0" locked="0" layoutInCell="1" allowOverlap="1" wp14:anchorId="21A0FABA" wp14:editId="37BF7D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8" name="Рисунок 265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93824" behindDoc="0" locked="0" layoutInCell="1" allowOverlap="1" wp14:anchorId="4837A521" wp14:editId="19C6C3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9" name="Рисунок 265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497920" behindDoc="0" locked="0" layoutInCell="1" allowOverlap="1" wp14:anchorId="79551687" wp14:editId="504E35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0" name="Рисунок 266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02016" behindDoc="0" locked="0" layoutInCell="1" allowOverlap="1" wp14:anchorId="6355FEE0" wp14:editId="751FB8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1" name="Рисунок 266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06112" behindDoc="0" locked="0" layoutInCell="1" allowOverlap="1" wp14:anchorId="5CEF705D" wp14:editId="68B697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2" name="Рисунок 26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10208" behindDoc="0" locked="0" layoutInCell="1" allowOverlap="1" wp14:anchorId="3FE84CCF" wp14:editId="4DD773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3" name="Рисунок 26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14304" behindDoc="0" locked="0" layoutInCell="1" allowOverlap="1" wp14:anchorId="5D788D3C" wp14:editId="74CF2C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4" name="Рисунок 26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18400" behindDoc="0" locked="0" layoutInCell="1" allowOverlap="1" wp14:anchorId="4AF11E85" wp14:editId="1F2CA6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5" name="Рисунок 26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22496" behindDoc="0" locked="0" layoutInCell="1" allowOverlap="1" wp14:anchorId="0F0E129F" wp14:editId="29ED1C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6" name="Рисунок 26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26592" behindDoc="0" locked="0" layoutInCell="1" allowOverlap="1" wp14:anchorId="0875CEEB" wp14:editId="2A8FD1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667" name="Рисунок 26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30688" behindDoc="0" locked="0" layoutInCell="1" allowOverlap="1" wp14:anchorId="6A757904" wp14:editId="37B07B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668" name="Рисунок 26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34784" behindDoc="0" locked="0" layoutInCell="1" allowOverlap="1" wp14:anchorId="0877F613" wp14:editId="7D27DE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69" name="Рисунок 26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38880" behindDoc="0" locked="0" layoutInCell="1" allowOverlap="1" wp14:anchorId="7DA27090" wp14:editId="5BC550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70" name="Рисунок 26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42976" behindDoc="0" locked="0" layoutInCell="1" allowOverlap="1" wp14:anchorId="3BB9B87E" wp14:editId="5EE782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71" name="Рисунок 26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47072" behindDoc="0" locked="0" layoutInCell="1" allowOverlap="1" wp14:anchorId="72847D52" wp14:editId="5FC8A3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72" name="Рисунок 26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51168" behindDoc="0" locked="0" layoutInCell="1" allowOverlap="1" wp14:anchorId="2F29073C" wp14:editId="540755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73" name="Рисунок 26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55264" behindDoc="0" locked="0" layoutInCell="1" allowOverlap="1" wp14:anchorId="38630FC7" wp14:editId="4B611F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674" name="Рисунок 26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59360" behindDoc="0" locked="0" layoutInCell="1" allowOverlap="1" wp14:anchorId="67F70CE4" wp14:editId="0BB682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675" name="Рисунок 26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63456" behindDoc="0" locked="0" layoutInCell="1" allowOverlap="1" wp14:anchorId="73B7B777" wp14:editId="6A063E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676" name="Рисунок 26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67552" behindDoc="0" locked="0" layoutInCell="1" allowOverlap="1" wp14:anchorId="0CA50264" wp14:editId="315972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77" name="Рисунок 26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71648" behindDoc="0" locked="0" layoutInCell="1" allowOverlap="1" wp14:anchorId="4F92E61E" wp14:editId="5192EE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78" name="Рисунок 26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75744" behindDoc="0" locked="0" layoutInCell="1" allowOverlap="1" wp14:anchorId="0CD884C2" wp14:editId="6969AE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679" name="Рисунок 26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79840" behindDoc="0" locked="0" layoutInCell="1" allowOverlap="1" wp14:anchorId="16634A96" wp14:editId="7A310F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0" name="Рисунок 26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83936" behindDoc="0" locked="0" layoutInCell="1" allowOverlap="1" wp14:anchorId="4735CF27" wp14:editId="7658F0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1" name="Рисунок 26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88032" behindDoc="0" locked="0" layoutInCell="1" allowOverlap="1" wp14:anchorId="4D223AB5" wp14:editId="353304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2" name="Рисунок 26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92128" behindDoc="0" locked="0" layoutInCell="1" allowOverlap="1" wp14:anchorId="013124D4" wp14:editId="555E82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3" name="Рисунок 26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596224" behindDoc="0" locked="0" layoutInCell="1" allowOverlap="1" wp14:anchorId="25B3E14C" wp14:editId="00D6D8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84" name="Рисунок 26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00320" behindDoc="0" locked="0" layoutInCell="1" allowOverlap="1" wp14:anchorId="4D36FA4B" wp14:editId="512CE3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85" name="Рисунок 26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04416" behindDoc="0" locked="0" layoutInCell="1" allowOverlap="1" wp14:anchorId="4230770D" wp14:editId="58540E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6" name="Рисунок 26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08512" behindDoc="0" locked="0" layoutInCell="1" allowOverlap="1" wp14:anchorId="2BCCA450" wp14:editId="64C856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7" name="Рисунок 26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12608" behindDoc="0" locked="0" layoutInCell="1" allowOverlap="1" wp14:anchorId="74A09548" wp14:editId="4F8BDD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8" name="Рисунок 26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16704" behindDoc="0" locked="0" layoutInCell="1" allowOverlap="1" wp14:anchorId="43BA5239" wp14:editId="5DF134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9" name="Рисунок 26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20800" behindDoc="0" locked="0" layoutInCell="1" allowOverlap="1" wp14:anchorId="0970D894" wp14:editId="49314E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0" name="Рисунок 26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24896" behindDoc="0" locked="0" layoutInCell="1" allowOverlap="1" wp14:anchorId="0398A3F4" wp14:editId="11D66A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1" name="Рисунок 26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28992" behindDoc="0" locked="0" layoutInCell="1" allowOverlap="1" wp14:anchorId="69BCFC68" wp14:editId="122C1F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2" name="Рисунок 26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33088" behindDoc="0" locked="0" layoutInCell="1" allowOverlap="1" wp14:anchorId="41CD35F8" wp14:editId="789C48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3" name="Рисунок 26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37184" behindDoc="0" locked="0" layoutInCell="1" allowOverlap="1" wp14:anchorId="1EA5AFA5" wp14:editId="55500B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4" name="Рисунок 26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41280" behindDoc="0" locked="0" layoutInCell="1" allowOverlap="1" wp14:anchorId="7AE1C6E2" wp14:editId="4297BF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5" name="Рисунок 269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45376" behindDoc="0" locked="0" layoutInCell="1" allowOverlap="1" wp14:anchorId="52917496" wp14:editId="313273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6" name="Рисунок 269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49472" behindDoc="0" locked="0" layoutInCell="1" allowOverlap="1" wp14:anchorId="77730FBB" wp14:editId="142F6A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7" name="Рисунок 269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53568" behindDoc="0" locked="0" layoutInCell="1" allowOverlap="1" wp14:anchorId="7A10BF03" wp14:editId="6F7CC3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8" name="Рисунок 26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57664" behindDoc="0" locked="0" layoutInCell="1" allowOverlap="1" wp14:anchorId="206A0D46" wp14:editId="1F8BED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9" name="Рисунок 269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61760" behindDoc="0" locked="0" layoutInCell="1" allowOverlap="1" wp14:anchorId="562EB43A" wp14:editId="58C4FE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00" name="Рисунок 270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65856" behindDoc="0" locked="0" layoutInCell="1" allowOverlap="1" wp14:anchorId="185E57AE" wp14:editId="76565C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01" name="Рисунок 270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69952" behindDoc="0" locked="0" layoutInCell="1" allowOverlap="1" wp14:anchorId="6A1F77EB" wp14:editId="544868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02" name="Рисунок 27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74048" behindDoc="0" locked="0" layoutInCell="1" allowOverlap="1" wp14:anchorId="78CDD52D" wp14:editId="0B7820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03" name="Рисунок 27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78144" behindDoc="0" locked="0" layoutInCell="1" allowOverlap="1" wp14:anchorId="1A877429" wp14:editId="598015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04" name="Рисунок 27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82240" behindDoc="0" locked="0" layoutInCell="1" allowOverlap="1" wp14:anchorId="21D5CE16" wp14:editId="224FE3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05" name="Рисунок 27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86336" behindDoc="0" locked="0" layoutInCell="1" allowOverlap="1" wp14:anchorId="6DCB3699" wp14:editId="27FA72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06" name="Рисунок 27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90432" behindDoc="0" locked="0" layoutInCell="1" allowOverlap="1" wp14:anchorId="4DF77C0D" wp14:editId="2A5ED2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707" name="Рисунок 27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94528" behindDoc="0" locked="0" layoutInCell="1" allowOverlap="1" wp14:anchorId="12B288FB" wp14:editId="663DBD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708" name="Рисунок 27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698624" behindDoc="0" locked="0" layoutInCell="1" allowOverlap="1" wp14:anchorId="6991552D" wp14:editId="077D89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09" name="Рисунок 27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02720" behindDoc="0" locked="0" layoutInCell="1" allowOverlap="1" wp14:anchorId="761FFB44" wp14:editId="43F761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10" name="Рисунок 27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06816" behindDoc="0" locked="0" layoutInCell="1" allowOverlap="1" wp14:anchorId="0457F6C2" wp14:editId="3DA22A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11" name="Рисунок 27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10912" behindDoc="0" locked="0" layoutInCell="1" allowOverlap="1" wp14:anchorId="1138AE95" wp14:editId="468E40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12" name="Рисунок 27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15008" behindDoc="0" locked="0" layoutInCell="1" allowOverlap="1" wp14:anchorId="5A489032" wp14:editId="2CD0A8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13" name="Рисунок 27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19104" behindDoc="0" locked="0" layoutInCell="1" allowOverlap="1" wp14:anchorId="5BDE1F21" wp14:editId="735D17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14" name="Рисунок 27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23200" behindDoc="0" locked="0" layoutInCell="1" allowOverlap="1" wp14:anchorId="556A7D0A" wp14:editId="714BC2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15" name="Рисунок 27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27296" behindDoc="0" locked="0" layoutInCell="1" allowOverlap="1" wp14:anchorId="0264EE26" wp14:editId="7510EB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16" name="Рисунок 27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31392" behindDoc="0" locked="0" layoutInCell="1" allowOverlap="1" wp14:anchorId="25260EE6" wp14:editId="40164F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17" name="Рисунок 27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35488" behindDoc="0" locked="0" layoutInCell="1" allowOverlap="1" wp14:anchorId="3302C7F9" wp14:editId="0CBE6A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18" name="Рисунок 27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39584" behindDoc="0" locked="0" layoutInCell="1" allowOverlap="1" wp14:anchorId="0008C8E9" wp14:editId="6C1031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19" name="Рисунок 27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43680" behindDoc="0" locked="0" layoutInCell="1" allowOverlap="1" wp14:anchorId="443FC8E3" wp14:editId="5E0A8E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0" name="Рисунок 27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47776" behindDoc="0" locked="0" layoutInCell="1" allowOverlap="1" wp14:anchorId="5605A20A" wp14:editId="312642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1" name="Рисунок 27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51872" behindDoc="0" locked="0" layoutInCell="1" allowOverlap="1" wp14:anchorId="23CAA106" wp14:editId="2F9032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2" name="Рисунок 27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55968" behindDoc="0" locked="0" layoutInCell="1" allowOverlap="1" wp14:anchorId="49E3CD1C" wp14:editId="434096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3" name="Рисунок 27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60064" behindDoc="0" locked="0" layoutInCell="1" allowOverlap="1" wp14:anchorId="1FDC3780" wp14:editId="5E49FD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4" name="Рисунок 27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64160" behindDoc="0" locked="0" layoutInCell="1" allowOverlap="1" wp14:anchorId="57947C1B" wp14:editId="7669F7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5" name="Рисунок 27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68256" behindDoc="0" locked="0" layoutInCell="1" allowOverlap="1" wp14:anchorId="5A4874E3" wp14:editId="28B919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6" name="Рисунок 27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72352" behindDoc="0" locked="0" layoutInCell="1" allowOverlap="1" wp14:anchorId="601B13A8" wp14:editId="09CE00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7" name="Рисунок 27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76448" behindDoc="0" locked="0" layoutInCell="1" allowOverlap="1" wp14:anchorId="3EE2F663" wp14:editId="24130D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8" name="Рисунок 27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80544" behindDoc="0" locked="0" layoutInCell="1" allowOverlap="1" wp14:anchorId="09F9EA07" wp14:editId="5393D2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9" name="Рисунок 27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84640" behindDoc="0" locked="0" layoutInCell="1" allowOverlap="1" wp14:anchorId="68EE2FCF" wp14:editId="14AD18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30" name="Рисунок 27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88736" behindDoc="0" locked="0" layoutInCell="1" allowOverlap="1" wp14:anchorId="4F8DF917" wp14:editId="1499C0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31" name="Рисунок 27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92832" behindDoc="0" locked="0" layoutInCell="1" allowOverlap="1" wp14:anchorId="69842D9C" wp14:editId="0ED6AB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32" name="Рисунок 27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796928" behindDoc="0" locked="0" layoutInCell="1" allowOverlap="1" wp14:anchorId="5C89305C" wp14:editId="16111A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33" name="Рисунок 27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01024" behindDoc="0" locked="0" layoutInCell="1" allowOverlap="1" wp14:anchorId="292AF6DB" wp14:editId="704D0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34" name="Рисунок 27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05120" behindDoc="0" locked="0" layoutInCell="1" allowOverlap="1" wp14:anchorId="55CD66F8" wp14:editId="43F412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35" name="Рисунок 27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09216" behindDoc="0" locked="0" layoutInCell="1" allowOverlap="1" wp14:anchorId="056C4EFC" wp14:editId="271EBC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36" name="Рисунок 27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13312" behindDoc="0" locked="0" layoutInCell="1" allowOverlap="1" wp14:anchorId="61228E14" wp14:editId="05B179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37" name="Рисунок 27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17408" behindDoc="0" locked="0" layoutInCell="1" allowOverlap="1" wp14:anchorId="04871EE5" wp14:editId="4EB8F9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38" name="Рисунок 27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21504" behindDoc="0" locked="0" layoutInCell="1" allowOverlap="1" wp14:anchorId="293D1AB5" wp14:editId="28364A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39" name="Рисунок 27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25600" behindDoc="0" locked="0" layoutInCell="1" allowOverlap="1" wp14:anchorId="45E53047" wp14:editId="0479E6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740" name="Рисунок 27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29696" behindDoc="0" locked="0" layoutInCell="1" allowOverlap="1" wp14:anchorId="539B7D29" wp14:editId="0F1D80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741" name="Рисунок 27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33792" behindDoc="0" locked="0" layoutInCell="1" allowOverlap="1" wp14:anchorId="79E73D83" wp14:editId="372FC6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42" name="Рисунок 27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37888" behindDoc="0" locked="0" layoutInCell="1" allowOverlap="1" wp14:anchorId="3EE8667A" wp14:editId="74B02F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43" name="Рисунок 27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41984" behindDoc="0" locked="0" layoutInCell="1" allowOverlap="1" wp14:anchorId="26094882" wp14:editId="4D2F6D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44" name="Рисунок 27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46080" behindDoc="0" locked="0" layoutInCell="1" allowOverlap="1" wp14:anchorId="2F93613B" wp14:editId="4405EA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45" name="Рисунок 27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50176" behindDoc="0" locked="0" layoutInCell="1" allowOverlap="1" wp14:anchorId="32030B92" wp14:editId="39DFA1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46" name="Рисунок 27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54272" behindDoc="0" locked="0" layoutInCell="1" allowOverlap="1" wp14:anchorId="533BE8D4" wp14:editId="3C5FEF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47" name="Рисунок 27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58368" behindDoc="0" locked="0" layoutInCell="1" allowOverlap="1" wp14:anchorId="476FE27D" wp14:editId="2A50A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48" name="Рисунок 27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62464" behindDoc="0" locked="0" layoutInCell="1" allowOverlap="1" wp14:anchorId="72E48CFD" wp14:editId="4501CC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49" name="Рисунок 27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66560" behindDoc="0" locked="0" layoutInCell="1" allowOverlap="1" wp14:anchorId="71114D28" wp14:editId="3FC9F5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50" name="Рисунок 27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70656" behindDoc="0" locked="0" layoutInCell="1" allowOverlap="1" wp14:anchorId="41CD1D7F" wp14:editId="74F161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51" name="Рисунок 27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74752" behindDoc="0" locked="0" layoutInCell="1" allowOverlap="1" wp14:anchorId="6B2EFB2C" wp14:editId="0466C1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2" name="Рисунок 27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78848" behindDoc="0" locked="0" layoutInCell="1" allowOverlap="1" wp14:anchorId="75141845" wp14:editId="1EF3FD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3" name="Рисунок 275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82944" behindDoc="0" locked="0" layoutInCell="1" allowOverlap="1" wp14:anchorId="1162999E" wp14:editId="0EABEE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4" name="Рисунок 275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87040" behindDoc="0" locked="0" layoutInCell="1" allowOverlap="1" wp14:anchorId="74E2111B" wp14:editId="1FB732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5" name="Рисунок 275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91136" behindDoc="0" locked="0" layoutInCell="1" allowOverlap="1" wp14:anchorId="5224647F" wp14:editId="593032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6" name="Рисунок 275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95232" behindDoc="0" locked="0" layoutInCell="1" allowOverlap="1" wp14:anchorId="2906AFD5" wp14:editId="00943B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7" name="Рисунок 275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899328" behindDoc="0" locked="0" layoutInCell="1" allowOverlap="1" wp14:anchorId="51BC3F8C" wp14:editId="3DDEBC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8" name="Рисунок 275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03424" behindDoc="0" locked="0" layoutInCell="1" allowOverlap="1" wp14:anchorId="24FAC280" wp14:editId="430472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9" name="Рисунок 275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07520" behindDoc="0" locked="0" layoutInCell="1" allowOverlap="1" wp14:anchorId="1CA1F0F5" wp14:editId="0BA599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60" name="Рисунок 276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11616" behindDoc="0" locked="0" layoutInCell="1" allowOverlap="1" wp14:anchorId="6B01B3E8" wp14:editId="3B5FAF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61" name="Рисунок 276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15712" behindDoc="0" locked="0" layoutInCell="1" allowOverlap="1" wp14:anchorId="60E695A4" wp14:editId="0907B1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62" name="Рисунок 27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19808" behindDoc="0" locked="0" layoutInCell="1" allowOverlap="1" wp14:anchorId="073393E5" wp14:editId="60BD5C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63" name="Рисунок 27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23904" behindDoc="0" locked="0" layoutInCell="1" allowOverlap="1" wp14:anchorId="5B968AC9" wp14:editId="395731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64" name="Рисунок 27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28000" behindDoc="0" locked="0" layoutInCell="1" allowOverlap="1" wp14:anchorId="6103F52F" wp14:editId="6FE1E9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65" name="Рисунок 27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32096" behindDoc="0" locked="0" layoutInCell="1" allowOverlap="1" wp14:anchorId="48B9AE1E" wp14:editId="16599C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66" name="Рисунок 27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36192" behindDoc="0" locked="0" layoutInCell="1" allowOverlap="1" wp14:anchorId="06E7E1C4" wp14:editId="08CCBF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67" name="Рисунок 27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40288" behindDoc="0" locked="0" layoutInCell="1" allowOverlap="1" wp14:anchorId="31DB33D1" wp14:editId="415FBA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68" name="Рисунок 27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44384" behindDoc="0" locked="0" layoutInCell="1" allowOverlap="1" wp14:anchorId="10738E34" wp14:editId="3C2326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69" name="Рисунок 27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48480" behindDoc="0" locked="0" layoutInCell="1" allowOverlap="1" wp14:anchorId="2B778D4D" wp14:editId="24748E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70" name="Рисунок 27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52576" behindDoc="0" locked="0" layoutInCell="1" allowOverlap="1" wp14:anchorId="269A014A" wp14:editId="7D304C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71" name="Рисунок 27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56672" behindDoc="0" locked="0" layoutInCell="1" allowOverlap="1" wp14:anchorId="40F485F3" wp14:editId="7FC38A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72" name="Рисунок 27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60768" behindDoc="0" locked="0" layoutInCell="1" allowOverlap="1" wp14:anchorId="0B9304B7" wp14:editId="22288F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773" name="Рисунок 27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64864" behindDoc="0" locked="0" layoutInCell="1" allowOverlap="1" wp14:anchorId="091FF6EC" wp14:editId="2A506F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774" name="Рисунок 27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68960" behindDoc="0" locked="0" layoutInCell="1" allowOverlap="1" wp14:anchorId="6ACCFC07" wp14:editId="54ED900D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775" name="Рисунок 27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73056" behindDoc="0" locked="0" layoutInCell="1" allowOverlap="1" wp14:anchorId="38BC3823" wp14:editId="27C26265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776" name="Рисунок 27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77152" behindDoc="0" locked="0" layoutInCell="1" allowOverlap="1" wp14:anchorId="674581B3" wp14:editId="708D9507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777" name="Рисунок 27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81248" behindDoc="0" locked="0" layoutInCell="1" allowOverlap="1" wp14:anchorId="029B280E" wp14:editId="155C53F7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219075</wp:posOffset>
                  </wp:positionV>
                  <wp:extent cx="85725" cy="4143375"/>
                  <wp:effectExtent l="0" t="0" r="0" b="0"/>
                  <wp:wrapNone/>
                  <wp:docPr id="2778" name="Рисунок 27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85344" behindDoc="0" locked="0" layoutInCell="1" allowOverlap="1" wp14:anchorId="120DEB06" wp14:editId="3AFE09D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219075</wp:posOffset>
                  </wp:positionV>
                  <wp:extent cx="85725" cy="4143375"/>
                  <wp:effectExtent l="0" t="0" r="0" b="0"/>
                  <wp:wrapNone/>
                  <wp:docPr id="2779" name="Рисунок 27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89440" behindDoc="0" locked="0" layoutInCell="1" allowOverlap="1" wp14:anchorId="3ECB5916" wp14:editId="1A2589BF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2286000</wp:posOffset>
                  </wp:positionV>
                  <wp:extent cx="95250" cy="4152900"/>
                  <wp:effectExtent l="0" t="0" r="0" b="0"/>
                  <wp:wrapNone/>
                  <wp:docPr id="2780" name="Рисунок 27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93536" behindDoc="0" locked="0" layoutInCell="1" allowOverlap="1" wp14:anchorId="2D221551" wp14:editId="0F988F5B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781" name="Рисунок 27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2997632" behindDoc="0" locked="0" layoutInCell="1" allowOverlap="1" wp14:anchorId="6AC0621C" wp14:editId="7180B405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782" name="Рисунок 27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01728" behindDoc="0" locked="0" layoutInCell="1" allowOverlap="1" wp14:anchorId="71871A93" wp14:editId="671375DB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783" name="Рисунок 27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color w:val="auto"/>
                <w:sz w:val="24"/>
                <w:szCs w:val="24"/>
              </w:rPr>
              <w:t>Эталон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Двусторонняя клейкая лента UNIBOB 50 мм х 25 м 211741, Код товара: 16518734 Unibob, Россия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Магнитный толщиномер покрытий АКА-СКАН-МТ-2007 (с двумя преобразователями ТМ2-01 и ТМ20-01) Россия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Висячий замок APECS PD-03-75 BC375 10812 APECS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 xml:space="preserve">Скобозабивной степлер Miles TS-5592 </w:t>
            </w:r>
            <w:r w:rsidRPr="0086692A">
              <w:rPr>
                <w:color w:val="1C2126"/>
                <w:sz w:val="24"/>
                <w:szCs w:val="24"/>
              </w:rPr>
              <w:t>ZEKKERT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 xml:space="preserve">Закаленные узкие скобы для степлера ЗУБР тип 53, 14 мм, 1000 шт. 31625-14 </w:t>
            </w:r>
            <w:r w:rsidRPr="0086692A">
              <w:rPr>
                <w:color w:val="1C2126"/>
                <w:sz w:val="24"/>
                <w:szCs w:val="24"/>
              </w:rPr>
              <w:t>ЗУБР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1C2126"/>
                <w:sz w:val="24"/>
                <w:szCs w:val="24"/>
              </w:rPr>
            </w:pPr>
            <w:r w:rsidRPr="0086692A">
              <w:rPr>
                <w:color w:val="1C2126"/>
                <w:sz w:val="24"/>
                <w:szCs w:val="24"/>
              </w:rPr>
              <w:t xml:space="preserve">Воронка  диаметр 18 см, пластик 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1C2126"/>
                <w:sz w:val="24"/>
                <w:szCs w:val="24"/>
              </w:rPr>
            </w:pPr>
            <w:r w:rsidRPr="0086692A">
              <w:rPr>
                <w:color w:val="1C2126"/>
                <w:sz w:val="24"/>
                <w:szCs w:val="24"/>
              </w:rPr>
              <w:t>Резак роликовый Kw-trio 3018/13018, А4, 360 мм, 7/15 лист</w:t>
            </w:r>
          </w:p>
          <w:p w:rsidR="0086692A" w:rsidRPr="0086692A" w:rsidRDefault="0086692A" w:rsidP="0086692A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376880038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1C2126"/>
                <w:sz w:val="24"/>
                <w:szCs w:val="24"/>
              </w:rPr>
            </w:pPr>
            <w:r w:rsidRPr="0086692A">
              <w:rPr>
                <w:color w:val="1C2126"/>
                <w:sz w:val="24"/>
                <w:szCs w:val="24"/>
              </w:rPr>
              <w:t>Клей МОМЕНТ -1, 125 мл. ШБ 6/48/1728C0036322 781737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1C2126"/>
                <w:sz w:val="24"/>
                <w:szCs w:val="24"/>
              </w:rPr>
            </w:pPr>
            <w:r w:rsidRPr="0086692A">
              <w:rPr>
                <w:color w:val="1C2126"/>
                <w:sz w:val="24"/>
                <w:szCs w:val="24"/>
              </w:rPr>
              <w:t>Суперклей Момент Водостойкий 1765969 3 г БЛ12 Б0026372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1C2126"/>
                <w:sz w:val="24"/>
                <w:szCs w:val="24"/>
              </w:rPr>
            </w:pPr>
            <w:r w:rsidRPr="0086692A">
              <w:rPr>
                <w:color w:val="1C2126"/>
                <w:sz w:val="24"/>
                <w:szCs w:val="24"/>
              </w:rPr>
              <w:t>Изолента  ПВХ, 15 мм х 10 м, 130 мкм, синяя 88787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Знак Категория помещения и класс зоны помещения (фон красный) 300х150мм</w:t>
            </w:r>
            <w:r w:rsidRPr="0086692A">
              <w:rPr>
                <w:b/>
                <w:bCs/>
                <w:color w:val="1C2126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Картотечный шкаф Святогор РК-А4-3 КЗ А4</w:t>
            </w:r>
          </w:p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05824" behindDoc="0" locked="0" layoutInCell="1" allowOverlap="1" wp14:anchorId="709D4785" wp14:editId="5CCDA7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07" name="Рисунок 7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09920" behindDoc="0" locked="0" layoutInCell="1" allowOverlap="1" wp14:anchorId="58AF7361" wp14:editId="5DEA32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08" name="Рисунок 7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14016" behindDoc="0" locked="0" layoutInCell="1" allowOverlap="1" wp14:anchorId="7CB3238B" wp14:editId="7F6793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09" name="Рисунок 7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18112" behindDoc="0" locked="0" layoutInCell="1" allowOverlap="1" wp14:anchorId="4394F61F" wp14:editId="44B2D2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0" name="Рисунок 7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22208" behindDoc="0" locked="0" layoutInCell="1" allowOverlap="1" wp14:anchorId="1B2F9343" wp14:editId="0B3120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1" name="Рисунок 7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26304" behindDoc="0" locked="0" layoutInCell="1" allowOverlap="1" wp14:anchorId="76B77F18" wp14:editId="7893C4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2" name="Рисунок 7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30400" behindDoc="0" locked="0" layoutInCell="1" allowOverlap="1" wp14:anchorId="57DF0FFF" wp14:editId="237588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3" name="Рисунок 7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34496" behindDoc="0" locked="0" layoutInCell="1" allowOverlap="1" wp14:anchorId="6F10A7AE" wp14:editId="6CFDA1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4" name="Рисунок 7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38592" behindDoc="0" locked="0" layoutInCell="1" allowOverlap="1" wp14:anchorId="5934ABA8" wp14:editId="54AA2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15" name="Рисунок 7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42688" behindDoc="0" locked="0" layoutInCell="1" allowOverlap="1" wp14:anchorId="1FAC5FFA" wp14:editId="32EAC4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16" name="Рисунок 7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46784" behindDoc="0" locked="0" layoutInCell="1" allowOverlap="1" wp14:anchorId="737C6672" wp14:editId="06731F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7" name="Рисунок 7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50880" behindDoc="0" locked="0" layoutInCell="1" allowOverlap="1" wp14:anchorId="099A7C9D" wp14:editId="06AB5B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8" name="Рисунок 7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54976" behindDoc="0" locked="0" layoutInCell="1" allowOverlap="1" wp14:anchorId="76D91D6F" wp14:editId="024B34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9" name="Рисунок 7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59072" behindDoc="0" locked="0" layoutInCell="1" allowOverlap="1" wp14:anchorId="1A27BC7A" wp14:editId="01765D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0" name="Рисунок 7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63168" behindDoc="0" locked="0" layoutInCell="1" allowOverlap="1" wp14:anchorId="34F1C027" wp14:editId="39655E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1" name="Рисунок 7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67264" behindDoc="0" locked="0" layoutInCell="1" allowOverlap="1" wp14:anchorId="00E83587" wp14:editId="675A3A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2" name="Рисунок 7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71360" behindDoc="0" locked="0" layoutInCell="1" allowOverlap="1" wp14:anchorId="0B959F35" wp14:editId="060962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3" name="Рисунок 7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75456" behindDoc="0" locked="0" layoutInCell="1" allowOverlap="1" wp14:anchorId="3102CC6F" wp14:editId="53699E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4" name="Рисунок 7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79552" behindDoc="0" locked="0" layoutInCell="1" allowOverlap="1" wp14:anchorId="15DF8AD8" wp14:editId="3BDE4B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5" name="Рисунок 7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83648" behindDoc="0" locked="0" layoutInCell="1" allowOverlap="1" wp14:anchorId="59FC743C" wp14:editId="45040D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6" name="Рисунок 7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87744" behindDoc="0" locked="0" layoutInCell="1" allowOverlap="1" wp14:anchorId="47910E97" wp14:editId="22E990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7" name="Рисунок 7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91840" behindDoc="0" locked="0" layoutInCell="1" allowOverlap="1" wp14:anchorId="75554EDA" wp14:editId="64BEEB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8" name="Рисунок 7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095936" behindDoc="0" locked="0" layoutInCell="1" allowOverlap="1" wp14:anchorId="0B4CDE58" wp14:editId="1EFA90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9" name="Рисунок 7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00032" behindDoc="0" locked="0" layoutInCell="1" allowOverlap="1" wp14:anchorId="0D830010" wp14:editId="75A619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30" name="Рисунок 7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04128" behindDoc="0" locked="0" layoutInCell="1" allowOverlap="1" wp14:anchorId="00221DB0" wp14:editId="37D9A0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31" name="Рисунок 7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08224" behindDoc="0" locked="0" layoutInCell="1" allowOverlap="1" wp14:anchorId="32E219B7" wp14:editId="27015B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32" name="Рисунок 7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12320" behindDoc="0" locked="0" layoutInCell="1" allowOverlap="1" wp14:anchorId="7A0DAAFA" wp14:editId="796522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33" name="Рисунок 7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16416" behindDoc="0" locked="0" layoutInCell="1" allowOverlap="1" wp14:anchorId="37F0D377" wp14:editId="2CED5D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34" name="Рисунок 7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20512" behindDoc="0" locked="0" layoutInCell="1" allowOverlap="1" wp14:anchorId="2919F60E" wp14:editId="64014C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35" name="Рисунок 7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24608" behindDoc="0" locked="0" layoutInCell="1" allowOverlap="1" wp14:anchorId="20E96D04" wp14:editId="3607E6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36" name="Рисунок 7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28704" behindDoc="0" locked="0" layoutInCell="1" allowOverlap="1" wp14:anchorId="68126CDF" wp14:editId="25E79E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62" name="Рисунок 7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32800" behindDoc="0" locked="0" layoutInCell="1" allowOverlap="1" wp14:anchorId="41B949A8" wp14:editId="7C4B76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763" name="Рисунок 7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36896" behindDoc="0" locked="0" layoutInCell="1" allowOverlap="1" wp14:anchorId="76172027" wp14:editId="70395C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764" name="Рисунок 7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40992" behindDoc="0" locked="0" layoutInCell="1" allowOverlap="1" wp14:anchorId="63A9D5D9" wp14:editId="057DDA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65" name="Рисунок 7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45088" behindDoc="0" locked="0" layoutInCell="1" allowOverlap="1" wp14:anchorId="4839CC99" wp14:editId="6C6AEF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66" name="Рисунок 7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49184" behindDoc="0" locked="0" layoutInCell="1" allowOverlap="1" wp14:anchorId="5D7522F4" wp14:editId="71CADA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67" name="Рисунок 7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53280" behindDoc="0" locked="0" layoutInCell="1" allowOverlap="1" wp14:anchorId="0E3ECD90" wp14:editId="1A60B7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68" name="Рисунок 7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57376" behindDoc="0" locked="0" layoutInCell="1" allowOverlap="1" wp14:anchorId="0B77E694" wp14:editId="11D56A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69" name="Рисунок 7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61472" behindDoc="0" locked="0" layoutInCell="1" allowOverlap="1" wp14:anchorId="43673737" wp14:editId="69BE05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0" name="Рисунок 7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65568" behindDoc="0" locked="0" layoutInCell="1" allowOverlap="1" wp14:anchorId="39DF6B3E" wp14:editId="4B21E9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1" name="Рисунок 7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69664" behindDoc="0" locked="0" layoutInCell="1" allowOverlap="1" wp14:anchorId="6F054534" wp14:editId="383CBB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2" name="Рисунок 7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73760" behindDoc="0" locked="0" layoutInCell="1" allowOverlap="1" wp14:anchorId="0CFA8E56" wp14:editId="033342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73" name="Рисунок 7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77856" behindDoc="0" locked="0" layoutInCell="1" allowOverlap="1" wp14:anchorId="60975A5D" wp14:editId="297287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74" name="Рисунок 7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81952" behindDoc="0" locked="0" layoutInCell="1" allowOverlap="1" wp14:anchorId="29B55E04" wp14:editId="2DE47F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5" name="Рисунок 7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86048" behindDoc="0" locked="0" layoutInCell="1" allowOverlap="1" wp14:anchorId="31EB912F" wp14:editId="352D82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6" name="Рисунок 7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90144" behindDoc="0" locked="0" layoutInCell="1" allowOverlap="1" wp14:anchorId="2DE22B19" wp14:editId="589C2E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7" name="Рисунок 7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94240" behindDoc="0" locked="0" layoutInCell="1" allowOverlap="1" wp14:anchorId="7ABB7A2E" wp14:editId="054B3A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8" name="Рисунок 7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198336" behindDoc="0" locked="0" layoutInCell="1" allowOverlap="1" wp14:anchorId="32107A8C" wp14:editId="3D3A27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9" name="Рисунок 7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02432" behindDoc="0" locked="0" layoutInCell="1" allowOverlap="1" wp14:anchorId="7AFF91CA" wp14:editId="3988FB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0" name="Рисунок 7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06528" behindDoc="0" locked="0" layoutInCell="1" allowOverlap="1" wp14:anchorId="572B0684" wp14:editId="28A5CF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1" name="Рисунок 7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10624" behindDoc="0" locked="0" layoutInCell="1" allowOverlap="1" wp14:anchorId="7C131110" wp14:editId="028280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2" name="Рисунок 7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14720" behindDoc="0" locked="0" layoutInCell="1" allowOverlap="1" wp14:anchorId="6394518D" wp14:editId="4C096B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3" name="Рисунок 7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18816" behindDoc="0" locked="0" layoutInCell="1" allowOverlap="1" wp14:anchorId="20713069" wp14:editId="315AFA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4" name="Рисунок 7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22912" behindDoc="0" locked="0" layoutInCell="1" allowOverlap="1" wp14:anchorId="0A4C79E1" wp14:editId="32EC6C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5" name="Рисунок 7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27008" behindDoc="0" locked="0" layoutInCell="1" allowOverlap="1" wp14:anchorId="33059AB4" wp14:editId="790CB5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6" name="Рисунок 7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31104" behindDoc="0" locked="0" layoutInCell="1" allowOverlap="1" wp14:anchorId="7795D585" wp14:editId="4A2D46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7" name="Рисунок 7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35200" behindDoc="0" locked="0" layoutInCell="1" allowOverlap="1" wp14:anchorId="45F78295" wp14:editId="43596A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8" name="Рисунок 7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39296" behindDoc="0" locked="0" layoutInCell="1" allowOverlap="1" wp14:anchorId="584F82C1" wp14:editId="7D5819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9" name="Рисунок 7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43392" behindDoc="0" locked="0" layoutInCell="1" allowOverlap="1" wp14:anchorId="37CBB9BB" wp14:editId="1DA10C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90" name="Рисунок 7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47488" behindDoc="0" locked="0" layoutInCell="1" allowOverlap="1" wp14:anchorId="46704F92" wp14:editId="5DA95E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91" name="Рисунок 7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51584" behindDoc="0" locked="0" layoutInCell="1" allowOverlap="1" wp14:anchorId="458D7D92" wp14:editId="601712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92" name="Рисунок 7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55680" behindDoc="0" locked="0" layoutInCell="1" allowOverlap="1" wp14:anchorId="702D5E69" wp14:editId="178BDE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93" name="Рисунок 7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59776" behindDoc="0" locked="0" layoutInCell="1" allowOverlap="1" wp14:anchorId="6BF30807" wp14:editId="6587D2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94" name="Рисунок 7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63872" behindDoc="0" locked="0" layoutInCell="1" allowOverlap="1" wp14:anchorId="26A92FE7" wp14:editId="439F85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19" name="Рисунок 8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67968" behindDoc="0" locked="0" layoutInCell="1" allowOverlap="1" wp14:anchorId="59D4AF12" wp14:editId="4F4D2E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820" name="Рисунок 8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72064" behindDoc="0" locked="0" layoutInCell="1" allowOverlap="1" wp14:anchorId="5F06E366" wp14:editId="264E98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821" name="Рисунок 8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76160" behindDoc="0" locked="0" layoutInCell="1" allowOverlap="1" wp14:anchorId="3041DA10" wp14:editId="69576A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23" name="Рисунок 8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80256" behindDoc="0" locked="0" layoutInCell="1" allowOverlap="1" wp14:anchorId="599ED1A0" wp14:editId="3CDCC8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24" name="Рисунок 8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84352" behindDoc="0" locked="0" layoutInCell="1" allowOverlap="1" wp14:anchorId="7D002898" wp14:editId="0A225C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25" name="Рисунок 8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88448" behindDoc="0" locked="0" layoutInCell="1" allowOverlap="1" wp14:anchorId="6355FC7F" wp14:editId="74C482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26" name="Рисунок 8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92544" behindDoc="0" locked="0" layoutInCell="1" allowOverlap="1" wp14:anchorId="31DDDD69" wp14:editId="2783DF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27" name="Рисунок 8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296640" behindDoc="0" locked="0" layoutInCell="1" allowOverlap="1" wp14:anchorId="092AF9EE" wp14:editId="50C2CF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28" name="Рисунок 8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00736" behindDoc="0" locked="0" layoutInCell="1" allowOverlap="1" wp14:anchorId="5CA4988C" wp14:editId="317D28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29" name="Рисунок 8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04832" behindDoc="0" locked="0" layoutInCell="1" allowOverlap="1" wp14:anchorId="2979115E" wp14:editId="249C10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0" name="Рисунок 8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08928" behindDoc="0" locked="0" layoutInCell="1" allowOverlap="1" wp14:anchorId="122DFD50" wp14:editId="095B9A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31" name="Рисунок 8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13024" behindDoc="0" locked="0" layoutInCell="1" allowOverlap="1" wp14:anchorId="1A51D27B" wp14:editId="50046E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32" name="Рисунок 8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17120" behindDoc="0" locked="0" layoutInCell="1" allowOverlap="1" wp14:anchorId="5506AEF2" wp14:editId="7C7253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3" name="Рисунок 8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21216" behindDoc="0" locked="0" layoutInCell="1" allowOverlap="1" wp14:anchorId="48E72614" wp14:editId="66ACA9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4" name="Рисунок 8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25312" behindDoc="0" locked="0" layoutInCell="1" allowOverlap="1" wp14:anchorId="08EF8458" wp14:editId="67B4EC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5" name="Рисунок 8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29408" behindDoc="0" locked="0" layoutInCell="1" allowOverlap="1" wp14:anchorId="22E49D9E" wp14:editId="377F84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6" name="Рисунок 8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33504" behindDoc="0" locked="0" layoutInCell="1" allowOverlap="1" wp14:anchorId="320CDA02" wp14:editId="32144E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7" name="Рисунок 8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37600" behindDoc="0" locked="0" layoutInCell="1" allowOverlap="1" wp14:anchorId="5020D529" wp14:editId="169E5D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8" name="Рисунок 8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41696" behindDoc="0" locked="0" layoutInCell="1" allowOverlap="1" wp14:anchorId="54868412" wp14:editId="478596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9" name="Рисунок 8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45792" behindDoc="0" locked="0" layoutInCell="1" allowOverlap="1" wp14:anchorId="6ADC7567" wp14:editId="2690EA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0" name="Рисунок 8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49888" behindDoc="0" locked="0" layoutInCell="1" allowOverlap="1" wp14:anchorId="207A6060" wp14:editId="11CFFD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1" name="Рисунок 8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53984" behindDoc="0" locked="0" layoutInCell="1" allowOverlap="1" wp14:anchorId="73473F90" wp14:editId="0F5E5E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2" name="Рисунок 8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58080" behindDoc="0" locked="0" layoutInCell="1" allowOverlap="1" wp14:anchorId="32645F6F" wp14:editId="4FADED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3" name="Рисунок 8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62176" behindDoc="0" locked="0" layoutInCell="1" allowOverlap="1" wp14:anchorId="5E84FE10" wp14:editId="2F1386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4" name="Рисунок 8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66272" behindDoc="0" locked="0" layoutInCell="1" allowOverlap="1" wp14:anchorId="1B15082E" wp14:editId="10E781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5" name="Рисунок 8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70368" behindDoc="0" locked="0" layoutInCell="1" allowOverlap="1" wp14:anchorId="1C4D21B0" wp14:editId="56122F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6" name="Рисунок 8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74464" behindDoc="0" locked="0" layoutInCell="1" allowOverlap="1" wp14:anchorId="12AFAEC5" wp14:editId="78D086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7" name="Рисунок 8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78560" behindDoc="0" locked="0" layoutInCell="1" allowOverlap="1" wp14:anchorId="72D5C169" wp14:editId="0D69CE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8" name="Рисунок 8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82656" behindDoc="0" locked="0" layoutInCell="1" allowOverlap="1" wp14:anchorId="2F2BCF72" wp14:editId="3EC20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49" name="Рисунок 8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86752" behindDoc="0" locked="0" layoutInCell="1" allowOverlap="1" wp14:anchorId="3558EF70" wp14:editId="2FE669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50" name="Рисунок 8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90848" behindDoc="0" locked="0" layoutInCell="1" allowOverlap="1" wp14:anchorId="355D430E" wp14:editId="55E23E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51" name="Рисунок 8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94944" behindDoc="0" locked="0" layoutInCell="1" allowOverlap="1" wp14:anchorId="63944DC7" wp14:editId="4B78C3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52" name="Рисунок 8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399040" behindDoc="0" locked="0" layoutInCell="1" allowOverlap="1" wp14:anchorId="72DEC76B" wp14:editId="679558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79" name="Рисунок 8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03136" behindDoc="0" locked="0" layoutInCell="1" allowOverlap="1" wp14:anchorId="6782062A" wp14:editId="023379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880" name="Рисунок 8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07232" behindDoc="0" locked="0" layoutInCell="1" allowOverlap="1" wp14:anchorId="0BD01528" wp14:editId="48C846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881" name="Рисунок 8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11328" behindDoc="0" locked="0" layoutInCell="1" allowOverlap="1" wp14:anchorId="4639D282" wp14:editId="334D94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82" name="Рисунок 8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15424" behindDoc="0" locked="0" layoutInCell="1" allowOverlap="1" wp14:anchorId="4243F336" wp14:editId="43D641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83" name="Рисунок 8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19520" behindDoc="0" locked="0" layoutInCell="1" allowOverlap="1" wp14:anchorId="0DA52225" wp14:editId="131B8C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84" name="Рисунок 8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23616" behindDoc="0" locked="0" layoutInCell="1" allowOverlap="1" wp14:anchorId="22DD9708" wp14:editId="29F7CA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85" name="Рисунок 8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27712" behindDoc="0" locked="0" layoutInCell="1" allowOverlap="1" wp14:anchorId="22328DB9" wp14:editId="0873AE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86" name="Рисунок 8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31808" behindDoc="0" locked="0" layoutInCell="1" allowOverlap="1" wp14:anchorId="5906AC78" wp14:editId="70134C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87" name="Рисунок 8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35904" behindDoc="0" locked="0" layoutInCell="1" allowOverlap="1" wp14:anchorId="2F7B68C2" wp14:editId="2C6E9E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88" name="Рисунок 8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40000" behindDoc="0" locked="0" layoutInCell="1" allowOverlap="1" wp14:anchorId="2ACC7E58" wp14:editId="0217C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89" name="Рисунок 8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44096" behindDoc="0" locked="0" layoutInCell="1" allowOverlap="1" wp14:anchorId="661ECEC9" wp14:editId="46EFD1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90" name="Рисунок 8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48192" behindDoc="0" locked="0" layoutInCell="1" allowOverlap="1" wp14:anchorId="794731F0" wp14:editId="3B53BF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91" name="Рисунок 8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52288" behindDoc="0" locked="0" layoutInCell="1" allowOverlap="1" wp14:anchorId="16F869A2" wp14:editId="52F92B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2" name="Рисунок 8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56384" behindDoc="0" locked="0" layoutInCell="1" allowOverlap="1" wp14:anchorId="3C13B597" wp14:editId="5B2A3D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3" name="Рисунок 8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60480" behindDoc="0" locked="0" layoutInCell="1" allowOverlap="1" wp14:anchorId="7E88CA19" wp14:editId="60BE2C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4" name="Рисунок 8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64576" behindDoc="0" locked="0" layoutInCell="1" allowOverlap="1" wp14:anchorId="7ACD4B4B" wp14:editId="30CE70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5" name="Рисунок 89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68672" behindDoc="0" locked="0" layoutInCell="1" allowOverlap="1" wp14:anchorId="7AD14D62" wp14:editId="4A92A0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6" name="Рисунок 89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72768" behindDoc="0" locked="0" layoutInCell="1" allowOverlap="1" wp14:anchorId="762966C0" wp14:editId="2D57D6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7" name="Рисунок 89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76864" behindDoc="0" locked="0" layoutInCell="1" allowOverlap="1" wp14:anchorId="1DC42575" wp14:editId="08DDAD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8" name="Рисунок 8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80960" behindDoc="0" locked="0" layoutInCell="1" allowOverlap="1" wp14:anchorId="3B61896F" wp14:editId="27E239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9" name="Рисунок 89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85056" behindDoc="0" locked="0" layoutInCell="1" allowOverlap="1" wp14:anchorId="2CCE26BC" wp14:editId="7BB0C5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0" name="Рисунок 90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89152" behindDoc="0" locked="0" layoutInCell="1" allowOverlap="1" wp14:anchorId="479C4D59" wp14:editId="52501E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1" name="Рисунок 90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93248" behindDoc="0" locked="0" layoutInCell="1" allowOverlap="1" wp14:anchorId="66B02105" wp14:editId="0DEF9F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2" name="Рисунок 9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497344" behindDoc="0" locked="0" layoutInCell="1" allowOverlap="1" wp14:anchorId="3CD7ECAB" wp14:editId="429F29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3" name="Рисунок 9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501440" behindDoc="0" locked="0" layoutInCell="1" allowOverlap="1" wp14:anchorId="6EFD4606" wp14:editId="057437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4" name="Рисунок 9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505536" behindDoc="0" locked="0" layoutInCell="1" allowOverlap="1" wp14:anchorId="56863702" wp14:editId="75F931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5" name="Рисунок 9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509632" behindDoc="0" locked="0" layoutInCell="1" allowOverlap="1" wp14:anchorId="73F38D8A" wp14:editId="6189E3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6" name="Рисунок 9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513728" behindDoc="0" locked="0" layoutInCell="1" allowOverlap="1" wp14:anchorId="01E166FA" wp14:editId="3F3837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7" name="Рисунок 9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517824" behindDoc="0" locked="0" layoutInCell="1" allowOverlap="1" wp14:anchorId="6AA96F39" wp14:editId="011CBF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908" name="Рисунок 9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521920" behindDoc="0" locked="0" layoutInCell="1" allowOverlap="1" wp14:anchorId="46DF7A57" wp14:editId="066536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909" name="Рисунок 9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526016" behindDoc="0" locked="0" layoutInCell="1" allowOverlap="1" wp14:anchorId="73EE317A" wp14:editId="13ED17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910" name="Рисунок 9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530112" behindDoc="0" locked="0" layoutInCell="1" allowOverlap="1" wp14:anchorId="09B8A37F" wp14:editId="0B64F3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911" name="Рисунок 9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534208" behindDoc="0" locked="0" layoutInCell="1" allowOverlap="1" wp14:anchorId="3ADBE149" wp14:editId="205E7F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936" name="Рисунок 9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538304" behindDoc="0" locked="0" layoutInCell="1" allowOverlap="1" wp14:anchorId="645F12E5" wp14:editId="2E64CC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937" name="Рисунок 9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3542400" behindDoc="0" locked="0" layoutInCell="1" allowOverlap="1" wp14:anchorId="6C16BC52" wp14:editId="3F438B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938" name="Рисунок 9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92A">
              <w:rPr>
                <w:color w:val="auto"/>
                <w:sz w:val="24"/>
                <w:szCs w:val="24"/>
              </w:rPr>
              <w:t>Святогор/Россия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 xml:space="preserve">Нитки прошивные капроновые </w:t>
            </w:r>
          </w:p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ПА 187 белая (900 метров), D=1,4 мм, Россия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  <w:lang w:val="en-US"/>
              </w:rPr>
            </w:pPr>
            <w:r w:rsidRPr="0086692A">
              <w:rPr>
                <w:color w:val="auto"/>
                <w:sz w:val="24"/>
                <w:szCs w:val="24"/>
              </w:rPr>
              <w:t>Рамка</w:t>
            </w:r>
            <w:r w:rsidRPr="0086692A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86692A">
              <w:rPr>
                <w:color w:val="auto"/>
                <w:sz w:val="24"/>
                <w:szCs w:val="24"/>
              </w:rPr>
              <w:t>А</w:t>
            </w:r>
            <w:r w:rsidRPr="0086692A">
              <w:rPr>
                <w:color w:val="auto"/>
                <w:sz w:val="24"/>
                <w:szCs w:val="24"/>
                <w:lang w:val="en-US"/>
              </w:rPr>
              <w:t>4 RAMDR/YN LITE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Механизм топган 17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Механизм топган 15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Газлифт для офисного кресла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center"/>
          </w:tcPr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Лопата пожарная штыковая, 1200мм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6692A" w:rsidRPr="0086692A" w:rsidTr="0086692A">
        <w:tc>
          <w:tcPr>
            <w:tcW w:w="689" w:type="dxa"/>
            <w:shd w:val="clear" w:color="auto" w:fill="auto"/>
          </w:tcPr>
          <w:p w:rsidR="0086692A" w:rsidRPr="0086692A" w:rsidRDefault="0086692A" w:rsidP="0086692A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center"/>
          </w:tcPr>
          <w:p w:rsidR="0086692A" w:rsidRPr="0086692A" w:rsidRDefault="0086692A" w:rsidP="0086692A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Ведро пожарное</w:t>
            </w:r>
          </w:p>
        </w:tc>
        <w:tc>
          <w:tcPr>
            <w:tcW w:w="851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:rsidR="0086692A" w:rsidRPr="0086692A" w:rsidRDefault="0086692A" w:rsidP="0086692A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6692A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520" w:type="dxa"/>
            <w:vAlign w:val="center"/>
          </w:tcPr>
          <w:p w:rsidR="0086692A" w:rsidRPr="0086692A" w:rsidRDefault="0086692A" w:rsidP="0086692A">
            <w:pPr>
              <w:jc w:val="center"/>
              <w:rPr>
                <w:sz w:val="24"/>
                <w:szCs w:val="24"/>
              </w:rPr>
            </w:pPr>
            <w:r w:rsidRPr="0086692A"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B01AFF" w:rsidRDefault="00B01AFF">
      <w:pPr>
        <w:widowControl w:val="0"/>
        <w:tabs>
          <w:tab w:val="left" w:pos="426"/>
        </w:tabs>
        <w:spacing w:before="120" w:after="120"/>
        <w:ind w:firstLine="142"/>
      </w:pPr>
    </w:p>
    <w:p w:rsidR="00B01AFF" w:rsidRDefault="00CC3DEF">
      <w:pPr>
        <w:pStyle w:val="3"/>
        <w:numPr>
          <w:ilvl w:val="2"/>
          <w:numId w:val="2"/>
        </w:numPr>
        <w:rPr>
          <w:lang w:val="ru-RU"/>
        </w:rPr>
      </w:pPr>
      <w:bookmarkStart w:id="17" w:name="_Toc75446578"/>
      <w:bookmarkStart w:id="18" w:name="_Toc51339696"/>
      <w:r>
        <w:rPr>
          <w:lang w:val="ru-RU"/>
        </w:rPr>
        <w:t xml:space="preserve">Требования </w:t>
      </w:r>
      <w:bookmarkEnd w:id="17"/>
      <w:bookmarkEnd w:id="18"/>
      <w:r>
        <w:rPr>
          <w:lang w:val="ru-RU"/>
        </w:rPr>
        <w:t>к срокам поставки продукции и оказания сопутствующих услуг</w:t>
      </w:r>
    </w:p>
    <w:p w:rsidR="00B01AFF" w:rsidRDefault="00CC3DEF">
      <w:pPr>
        <w:pStyle w:val="1"/>
        <w:keepLines/>
        <w:tabs>
          <w:tab w:val="clear" w:pos="0"/>
        </w:tabs>
        <w:spacing w:before="240"/>
        <w:ind w:left="0" w:firstLine="0"/>
      </w:pPr>
      <w:bookmarkStart w:id="19" w:name="_Toc501251261"/>
      <w:bookmarkStart w:id="20" w:name="_Toc51339697"/>
      <w:bookmarkStart w:id="21" w:name="_Toc50125127"/>
      <w:bookmarkStart w:id="22" w:name="_Toc75446579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3" w:name="_Hlk50465284"/>
      <w:r>
        <w:rPr>
          <w:sz w:val="24"/>
          <w:szCs w:val="24"/>
        </w:rPr>
        <w:t xml:space="preserve">Требования по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Ind w:w="43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783"/>
        <w:gridCol w:w="3807"/>
        <w:gridCol w:w="2553"/>
        <w:gridCol w:w="2633"/>
      </w:tblGrid>
      <w:tr w:rsidR="00B01AFF" w:rsidTr="00446022">
        <w:trPr>
          <w:tblHeader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01AFF" w:rsidTr="00446022">
        <w:trPr>
          <w:tblHeader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46022" w:rsidTr="00446022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6022" w:rsidRDefault="00446022" w:rsidP="003369F7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озиции 1-9</w:t>
            </w:r>
            <w:r w:rsidR="003369F7" w:rsidRPr="003369F7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Таблицы 1.1 </w:t>
            </w:r>
            <w:r w:rsidRPr="008E682D">
              <w:rPr>
                <w:color w:val="000000"/>
              </w:rPr>
              <w:t>Перечень и объем закупаемой продукции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6022" w:rsidRDefault="00446022" w:rsidP="004460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6022" w:rsidRPr="00AD557F" w:rsidRDefault="005D0681" w:rsidP="004460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9.2026</w:t>
            </w:r>
          </w:p>
        </w:tc>
      </w:tr>
    </w:tbl>
    <w:p w:rsidR="00B01AFF" w:rsidRDefault="00B01AFF">
      <w:pPr>
        <w:sectPr w:rsidR="00B01AFF">
          <w:head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B01AFF" w:rsidRDefault="00CC3DEF">
      <w:pPr>
        <w:pStyle w:val="4"/>
        <w:numPr>
          <w:ilvl w:val="1"/>
          <w:numId w:val="2"/>
        </w:numPr>
      </w:pPr>
      <w:bookmarkStart w:id="24" w:name="_Toc75446581"/>
      <w:bookmarkStart w:id="25" w:name="_Toc46743511"/>
      <w:bookmarkStart w:id="26" w:name="_Toc51339698"/>
      <w:r>
        <w:lastRenderedPageBreak/>
        <w:t xml:space="preserve">Требования к </w:t>
      </w:r>
      <w:bookmarkEnd w:id="24"/>
      <w:bookmarkEnd w:id="25"/>
      <w:r>
        <w:rPr>
          <w:lang w:val="ru-RU"/>
        </w:rPr>
        <w:t>качеству продукции</w:t>
      </w:r>
    </w:p>
    <w:p w:rsidR="00B01AFF" w:rsidRDefault="00CC3DEF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6"/>
      <w:bookmarkEnd w:id="27"/>
      <w:r>
        <w:rPr>
          <w:sz w:val="24"/>
          <w:szCs w:val="24"/>
        </w:rPr>
        <w:t xml:space="preserve"> </w:t>
      </w:r>
    </w:p>
    <w:p w:rsidR="00B01AFF" w:rsidRDefault="00B01AFF">
      <w:pPr>
        <w:rPr>
          <w:rStyle w:val="af5"/>
        </w:rPr>
      </w:pPr>
    </w:p>
    <w:p w:rsidR="00B01AFF" w:rsidRDefault="00CC3DEF">
      <w:pPr>
        <w:jc w:val="both"/>
      </w:pPr>
      <w:r>
        <w:rPr>
          <w:b/>
          <w:bCs/>
          <w:i/>
          <w:iCs/>
          <w:sz w:val="24"/>
          <w:szCs w:val="24"/>
        </w:rPr>
        <w:t>Наименование продукции (позиция №1-</w:t>
      </w:r>
      <w:r w:rsidR="00446022">
        <w:rPr>
          <w:b/>
          <w:bCs/>
          <w:i/>
          <w:iCs/>
          <w:sz w:val="24"/>
          <w:szCs w:val="24"/>
        </w:rPr>
        <w:t>9</w:t>
      </w:r>
      <w:r w:rsidR="003369F7">
        <w:rPr>
          <w:b/>
          <w:bCs/>
          <w:i/>
          <w:iCs/>
          <w:sz w:val="24"/>
          <w:szCs w:val="24"/>
          <w:lang w:val="en-US"/>
        </w:rPr>
        <w:t>3</w:t>
      </w:r>
      <w:bookmarkStart w:id="28" w:name="_GoBack"/>
      <w:bookmarkEnd w:id="28"/>
      <w:r>
        <w:rPr>
          <w:b/>
          <w:bCs/>
          <w:i/>
          <w:iCs/>
          <w:sz w:val="24"/>
          <w:szCs w:val="24"/>
        </w:rPr>
        <w:t xml:space="preserve"> Таблицы 1.1): 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>«</w:t>
      </w:r>
      <w:r>
        <w:rPr>
          <w:rFonts w:eastAsia="Calibri"/>
          <w:b/>
          <w:bCs/>
          <w:i/>
          <w:iCs/>
          <w:sz w:val="26"/>
          <w:szCs w:val="26"/>
          <w:lang w:eastAsia="x-none"/>
        </w:rPr>
        <w:t>Поставка МТР для обслуживания оборудования, зданий и сооружений Службы мониторинга оборудования и гидротехнических сооружений (инструменты и оснастка)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>»</w:t>
      </w:r>
    </w:p>
    <w:tbl>
      <w:tblPr>
        <w:tblStyle w:val="affff7"/>
        <w:tblW w:w="15309" w:type="dxa"/>
        <w:tblInd w:w="38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846"/>
        <w:gridCol w:w="1965"/>
        <w:gridCol w:w="26"/>
        <w:gridCol w:w="31"/>
        <w:gridCol w:w="12"/>
        <w:gridCol w:w="2964"/>
        <w:gridCol w:w="2929"/>
        <w:gridCol w:w="3202"/>
        <w:gridCol w:w="3334"/>
      </w:tblGrid>
      <w:tr w:rsidR="00B01AFF">
        <w:tc>
          <w:tcPr>
            <w:tcW w:w="845" w:type="dxa"/>
            <w:vMerge w:val="restart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34" w:type="dxa"/>
            <w:gridSpan w:val="4"/>
            <w:vMerge w:val="restart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64" w:type="dxa"/>
            <w:vMerge w:val="restart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131" w:type="dxa"/>
            <w:gridSpan w:val="2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B01AFF">
        <w:tc>
          <w:tcPr>
            <w:tcW w:w="845" w:type="dxa"/>
            <w:vMerge/>
            <w:shd w:val="clear" w:color="auto" w:fill="auto"/>
            <w:vAlign w:val="center"/>
          </w:tcPr>
          <w:p w:rsidR="00B01AFF" w:rsidRDefault="00B01AF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shd w:val="clear" w:color="auto" w:fill="auto"/>
            <w:vAlign w:val="center"/>
          </w:tcPr>
          <w:p w:rsidR="00B01AFF" w:rsidRDefault="00B01AF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  <w:vMerge/>
            <w:shd w:val="clear" w:color="auto" w:fill="auto"/>
            <w:vAlign w:val="center"/>
          </w:tcPr>
          <w:p w:rsidR="00B01AFF" w:rsidRDefault="00B01AF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B01AFF" w:rsidRDefault="00B01AF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4" w:type="dxa"/>
            <w:gridSpan w:val="4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4" w:type="dxa"/>
            <w:gridSpan w:val="4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Использование эквивалентов</w:t>
            </w:r>
          </w:p>
        </w:tc>
        <w:tc>
          <w:tcPr>
            <w:tcW w:w="2964" w:type="dxa"/>
            <w:shd w:val="clear" w:color="auto" w:fill="auto"/>
          </w:tcPr>
          <w:p w:rsidR="00B01AFF" w:rsidRDefault="00CC3DEF">
            <w:pPr>
              <w:widowControl w:val="0"/>
              <w:spacing w:line="276" w:lineRule="auto"/>
              <w:ind w:firstLine="426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Возможно использование эквивалентов при условии соответствия функциональности, технических характеристик, установочных размеров запасных частей и работоспособности оборудования составной частью которого они являются.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202" w:type="dxa"/>
            <w:shd w:val="clear" w:color="auto" w:fill="auto"/>
          </w:tcPr>
          <w:p w:rsidR="00B01AFF" w:rsidRDefault="00B01A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rPr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22" w:type="dxa"/>
            <w:gridSpan w:val="3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вка осуществляется Поставщиком по адресу: филиал ПАО «РусГидро» - «Жигулевская ГЭС», Московское шоссе, д.2, г. Жигулевск, Самарская обл., Российская Федерация, 445350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 упаковке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е МТР должны быть в оригинальной заводской упаковке производителя. Упаковка должна обеспечивать полную сохранность МТР при транспортировке, погрузке, разгрузке и хранении.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rPr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контроль качества поставляемой продукции.</w:t>
            </w:r>
          </w:p>
        </w:tc>
        <w:tc>
          <w:tcPr>
            <w:tcW w:w="3007" w:type="dxa"/>
            <w:gridSpan w:val="3"/>
            <w:shd w:val="clear" w:color="auto" w:fill="auto"/>
            <w:vAlign w:val="center"/>
          </w:tcPr>
          <w:p w:rsidR="00B01AFF" w:rsidRDefault="00CC3DEF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входного контроля поставляемой продукции выполняется Поставщиком совместно с Заказчиком.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B01AFF" w:rsidRDefault="00B01A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bookmarkStart w:id="29" w:name="__DdeLink__3494_601219030"/>
            <w:bookmarkEnd w:id="29"/>
            <w:r>
              <w:rPr>
                <w:rFonts w:eastAsia="Calibri"/>
                <w:sz w:val="24"/>
                <w:szCs w:val="24"/>
                <w:lang w:eastAsia="x-none"/>
              </w:rPr>
              <w:t>Погрузка, доставка, разгрузка и перемещение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огрузка, доставка, разгрузка и перемещение продукции осуществляется Поставщиком. Стоимость погрузки, доставки, разгрузки и перемещения Товара должна быть включена в стоимость Товара.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rPr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гарантиям, гарантийному и </w:t>
            </w:r>
            <w:r>
              <w:rPr>
                <w:b/>
                <w:bCs/>
                <w:sz w:val="24"/>
                <w:szCs w:val="24"/>
              </w:rPr>
              <w:lastRenderedPageBreak/>
              <w:t>послегарантийному обслуживанию</w:t>
            </w:r>
          </w:p>
        </w:tc>
        <w:tc>
          <w:tcPr>
            <w:tcW w:w="3033" w:type="dxa"/>
            <w:gridSpan w:val="4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гарантии на поставляемые МТР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 на поставляемые МТР должен быть не менее 12 месяцев</w:t>
            </w:r>
          </w:p>
          <w:p w:rsidR="00B01AFF" w:rsidRDefault="00CC3DEF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ТОРГ-1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4" w:type="dxa"/>
            <w:gridSpan w:val="4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гарантийному обслуживанию</w:t>
            </w:r>
          </w:p>
        </w:tc>
        <w:tc>
          <w:tcPr>
            <w:tcW w:w="2964" w:type="dxa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гарантийному обслуживанию: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обязанности поставщика входит гарантийное обслуживание поставляемых   МТР на протяжении всего гарантийного срока;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ксплуатация поставляемых МТР осуществляется силами персонала заказчика. При этом в обязанности персонала заказчика в период гарантийного срока входит регламентное обслуживание в соответствии с эксплуатационной документацией, контроль исправности, фиксация возникающих дефектов с последующей передачей </w:t>
            </w:r>
            <w:r>
              <w:rPr>
                <w:sz w:val="24"/>
                <w:szCs w:val="24"/>
              </w:rPr>
              <w:lastRenderedPageBreak/>
              <w:t>информации поставщику для проведения замены или ремонтно-восстановительных работ;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ротяжении всего указанного срока поставщик обязан обеспечить за счет собственных средств и сил восстановление или замену вышедших из строя МТР (в случае, если причина дефекта не связана с неправильной эксплуатацией данной продукции.);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ок восстановления или замены вышедших из строя МТР должен быть не более 2-х месяцев;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рантийный срок увеличивается на время устранения дефекта или замены МТР, возникшего в период гарантийного обслуживания;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МТР производится поставщиком по адресу, указанному Заказчиком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bookmarkStart w:id="30" w:name="__RefHeading___Toc13713_1054193455"/>
            <w:bookmarkStart w:id="31" w:name="_Toc126936407"/>
            <w:bookmarkEnd w:id="30"/>
            <w:bookmarkEnd w:id="31"/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2034" w:type="dxa"/>
            <w:gridSpan w:val="4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64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кументы, передаваемые вместе с МТР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одновременно с передачей МТР передать Заказчику относящиеся к нему документы, оформленные надлежащим образом:</w:t>
            </w:r>
          </w:p>
          <w:p w:rsidR="00B01AFF" w:rsidRDefault="00CC3DEF">
            <w:pPr>
              <w:widowControl w:val="0"/>
              <w:tabs>
                <w:tab w:val="left" w:pos="225"/>
              </w:tabs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ртификаты качества;</w:t>
            </w:r>
          </w:p>
          <w:p w:rsidR="00B01AFF" w:rsidRDefault="00CC3DE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паспорта;</w:t>
            </w:r>
          </w:p>
          <w:p w:rsidR="00B01AFF" w:rsidRDefault="00CC3DE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ства по эксплуатации;</w:t>
            </w:r>
          </w:p>
          <w:p w:rsidR="00B01AFF" w:rsidRDefault="00CC3DE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токолы заводских испытаний (при их наличии);</w:t>
            </w:r>
          </w:p>
          <w:p w:rsidR="00B01AFF" w:rsidRDefault="00CC3DE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аковочные листы, упаковочные ярлыки;</w:t>
            </w:r>
          </w:p>
          <w:p w:rsidR="00B01AFF" w:rsidRDefault="00CC3DE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варно-транспортную накладную формы №1-Т;</w:t>
            </w:r>
          </w:p>
          <w:p w:rsidR="00B01AFF" w:rsidRDefault="00CC3DE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варную накладную унифицированной формы ТОРГ-12</w:t>
            </w:r>
          </w:p>
        </w:tc>
        <w:tc>
          <w:tcPr>
            <w:tcW w:w="3202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4" w:type="dxa"/>
            <w:gridSpan w:val="4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оисхождению поставляемых МТР.</w:t>
            </w:r>
          </w:p>
        </w:tc>
        <w:tc>
          <w:tcPr>
            <w:tcW w:w="2964" w:type="dxa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е товары: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ссийского производства;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остранного производства для товаров эквивалент которых не допускается или не существует.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B01AFF" w:rsidRDefault="00B01AFF">
            <w:pPr>
              <w:pStyle w:val="afffd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B01AFF" w:rsidRDefault="00B01AFF">
      <w:pPr>
        <w:sectPr w:rsidR="00B01AFF">
          <w:headerReference w:type="default" r:id="rId12"/>
          <w:headerReference w:type="first" r:id="rId13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B01AFF" w:rsidRDefault="00CC3DEF">
      <w:pPr>
        <w:pStyle w:val="1"/>
        <w:keepLines/>
        <w:numPr>
          <w:ilvl w:val="0"/>
          <w:numId w:val="2"/>
        </w:numPr>
        <w:ind w:left="357" w:hanging="357"/>
        <w:jc w:val="center"/>
        <w:rPr>
          <w:lang w:val="ru-RU"/>
        </w:rPr>
      </w:pPr>
      <w:bookmarkStart w:id="32" w:name="_Toc75446583"/>
      <w:bookmarkStart w:id="33" w:name="_Toc53393312"/>
      <w:r>
        <w:rPr>
          <w:lang w:val="ru-RU"/>
        </w:rPr>
        <w:lastRenderedPageBreak/>
        <w:t>Требования к документации по ценообразованию</w:t>
      </w:r>
      <w:bookmarkEnd w:id="32"/>
      <w:bookmarkEnd w:id="33"/>
      <w:r>
        <w:rPr>
          <w:lang w:val="ru-RU"/>
        </w:rPr>
        <w:t xml:space="preserve"> на этапе закупки</w:t>
      </w:r>
    </w:p>
    <w:p w:rsidR="00B01AFF" w:rsidRDefault="00B01AFF">
      <w:pPr>
        <w:widowControl w:val="0"/>
        <w:tabs>
          <w:tab w:val="left" w:pos="426"/>
        </w:tabs>
        <w:spacing w:before="60"/>
        <w:jc w:val="both"/>
        <w:rPr>
          <w:rStyle w:val="af5"/>
          <w:bCs/>
          <w:iCs/>
          <w:sz w:val="24"/>
          <w:szCs w:val="24"/>
        </w:rPr>
      </w:pPr>
    </w:p>
    <w:p w:rsidR="00B01AFF" w:rsidRDefault="00CC3DEF" w:rsidP="00446022">
      <w:pPr>
        <w:numPr>
          <w:ilvl w:val="1"/>
          <w:numId w:val="6"/>
        </w:numPr>
        <w:spacing w:after="120"/>
        <w:jc w:val="both"/>
      </w:pPr>
      <w:r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</w:t>
      </w:r>
      <w:r w:rsidR="00446022" w:rsidRPr="00446022">
        <w:rPr>
          <w:bCs/>
          <w:i/>
          <w:iCs/>
          <w:sz w:val="24"/>
          <w:szCs w:val="24"/>
          <w:lang w:eastAsia="x-none"/>
        </w:rPr>
        <w:t>предложение по форме согласно Приложению № 1 к настоящим ТТ (в двух вариантах – в pdf и Excel)</w:t>
      </w:r>
      <w:r>
        <w:rPr>
          <w:bCs/>
          <w:i/>
          <w:iCs/>
          <w:sz w:val="24"/>
          <w:szCs w:val="24"/>
          <w:lang w:eastAsia="x-none"/>
        </w:rPr>
        <w:t>.</w:t>
      </w:r>
    </w:p>
    <w:p w:rsidR="00B01AFF" w:rsidRDefault="00CC3DEF">
      <w:pPr>
        <w:numPr>
          <w:ilvl w:val="1"/>
          <w:numId w:val="6"/>
        </w:numPr>
        <w:spacing w:after="120"/>
        <w:jc w:val="both"/>
      </w:pPr>
      <w:bookmarkStart w:id="34" w:name="_Hlk88327292"/>
      <w:r>
        <w:rPr>
          <w:rFonts w:eastAsia="Calibri"/>
          <w:i/>
          <w:iCs/>
          <w:sz w:val="24"/>
          <w:szCs w:val="24"/>
          <w:lang w:val="x-none" w:eastAsia="x-none"/>
        </w:rPr>
        <w:t>Дополнительные документы по ценообразованию</w:t>
      </w:r>
      <w:bookmarkEnd w:id="34"/>
      <w:r>
        <w:rPr>
          <w:rFonts w:eastAsia="Calibri"/>
          <w:i/>
          <w:iCs/>
          <w:sz w:val="24"/>
          <w:szCs w:val="24"/>
          <w:lang w:val="x-none" w:eastAsia="x-none"/>
        </w:rPr>
        <w:t xml:space="preserve"> в состав заявки не включаются.</w:t>
      </w:r>
    </w:p>
    <w:p w:rsidR="00B01AFF" w:rsidRDefault="00B01AFF" w:rsidP="00446022"/>
    <w:sectPr w:rsidR="00B01AFF" w:rsidSect="00446022">
      <w:headerReference w:type="default" r:id="rId14"/>
      <w:headerReference w:type="first" r:id="rId15"/>
      <w:pgSz w:w="11906" w:h="16838"/>
      <w:pgMar w:top="851" w:right="992" w:bottom="1134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BCB" w:rsidRDefault="00CC3DEF">
      <w:r>
        <w:separator/>
      </w:r>
    </w:p>
  </w:endnote>
  <w:endnote w:type="continuationSeparator" w:id="0">
    <w:p w:rsidR="00CF0BCB" w:rsidRDefault="00CC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BCB" w:rsidRDefault="00CC3DEF">
      <w:r>
        <w:separator/>
      </w:r>
    </w:p>
  </w:footnote>
  <w:footnote w:type="continuationSeparator" w:id="0">
    <w:p w:rsidR="00CF0BCB" w:rsidRDefault="00CC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AFF" w:rsidRDefault="00CC3DEF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 w:rsidR="003369F7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AFF" w:rsidRDefault="00B01AFF">
    <w:pPr>
      <w:pStyle w:val="aff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AFF" w:rsidRDefault="00CC3DEF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 w:rsidR="003369F7">
      <w:rPr>
        <w:noProof/>
      </w:rPr>
      <w:t>13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AFF" w:rsidRDefault="00B01AFF">
    <w:pPr>
      <w:pStyle w:val="af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AFF" w:rsidRDefault="00B01AFF">
    <w:pPr>
      <w:pStyle w:val="aff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AFF" w:rsidRDefault="00B01A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5E88"/>
    <w:multiLevelType w:val="multilevel"/>
    <w:tmpl w:val="951E1F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A56A94"/>
    <w:multiLevelType w:val="multilevel"/>
    <w:tmpl w:val="139830D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5D609E"/>
    <w:multiLevelType w:val="multilevel"/>
    <w:tmpl w:val="CFEAC2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B94739A"/>
    <w:multiLevelType w:val="multilevel"/>
    <w:tmpl w:val="5D72658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62687307"/>
    <w:multiLevelType w:val="multilevel"/>
    <w:tmpl w:val="2266FAD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37C4E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A020B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AFF"/>
    <w:rsid w:val="001A54AE"/>
    <w:rsid w:val="003369F7"/>
    <w:rsid w:val="00446022"/>
    <w:rsid w:val="005D0681"/>
    <w:rsid w:val="0086692A"/>
    <w:rsid w:val="00B01AFF"/>
    <w:rsid w:val="00CC3DEF"/>
    <w:rsid w:val="00C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C2D0"/>
  <w15:docId w15:val="{E513A8A7-8E96-4D7C-BF11-04D3A329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6F"/>
    <w:rPr>
      <w:color w:val="00000A"/>
      <w:sz w:val="28"/>
      <w:szCs w:val="28"/>
    </w:rPr>
  </w:style>
  <w:style w:type="paragraph" w:styleId="1">
    <w:name w:val="heading 1"/>
    <w:basedOn w:val="3"/>
    <w:link w:val="10"/>
    <w:qFormat/>
    <w:rsid w:val="00353A27"/>
    <w:pPr>
      <w:outlineLvl w:val="0"/>
    </w:pPr>
    <w:rPr>
      <w:sz w:val="28"/>
      <w:szCs w:val="28"/>
    </w:rPr>
  </w:style>
  <w:style w:type="paragraph" w:styleId="2">
    <w:name w:val="heading 2"/>
    <w:basedOn w:val="4"/>
    <w:link w:val="20"/>
    <w:qFormat/>
    <w:rsid w:val="00EA61A8"/>
    <w:pPr>
      <w:tabs>
        <w:tab w:val="clear" w:pos="0"/>
      </w:tabs>
      <w:ind w:left="0" w:firstLine="0"/>
      <w:outlineLvl w:val="1"/>
    </w:pPr>
  </w:style>
  <w:style w:type="paragraph" w:styleId="3">
    <w:name w:val="heading 3"/>
    <w:basedOn w:val="a"/>
    <w:link w:val="30"/>
    <w:autoRedefine/>
    <w:qFormat/>
    <w:rsid w:val="00035E96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qFormat/>
    <w:rsid w:val="006629C9"/>
    <w:pPr>
      <w:outlineLvl w:val="3"/>
    </w:pPr>
    <w:rPr>
      <w:bCs/>
    </w:rPr>
  </w:style>
  <w:style w:type="paragraph" w:styleId="5">
    <w:name w:val="heading 5"/>
    <w:basedOn w:val="a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page number"/>
    <w:basedOn w:val="a0"/>
    <w:qFormat/>
    <w:rsid w:val="006C2F3F"/>
  </w:style>
  <w:style w:type="character" w:customStyle="1" w:styleId="11">
    <w:name w:val="Гиперссылка1"/>
    <w:uiPriority w:val="99"/>
    <w:qFormat/>
    <w:rsid w:val="006C2F3F"/>
    <w:rPr>
      <w:color w:val="0000FF"/>
      <w:u w:val="single"/>
    </w:rPr>
  </w:style>
  <w:style w:type="character" w:styleId="a6">
    <w:name w:val="annotation reference"/>
    <w:uiPriority w:val="99"/>
    <w:semiHidden/>
    <w:qFormat/>
    <w:rsid w:val="00B714B0"/>
    <w:rPr>
      <w:sz w:val="16"/>
      <w:szCs w:val="16"/>
    </w:rPr>
  </w:style>
  <w:style w:type="character" w:styleId="a7">
    <w:name w:val="Strong"/>
    <w:qFormat/>
    <w:rsid w:val="00165965"/>
    <w:rPr>
      <w:b/>
      <w:bCs/>
    </w:rPr>
  </w:style>
  <w:style w:type="character" w:customStyle="1" w:styleId="60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qFormat/>
    <w:rsid w:val="00035E96"/>
    <w:rPr>
      <w:rFonts w:eastAsia="Calibri"/>
      <w:b/>
      <w:color w:val="00000A"/>
      <w:sz w:val="24"/>
      <w:szCs w:val="24"/>
      <w:lang w:val="x-none" w:eastAsia="x-none"/>
    </w:rPr>
  </w:style>
  <w:style w:type="character" w:customStyle="1" w:styleId="40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8">
    <w:name w:val="Название Знак"/>
    <w:uiPriority w:val="10"/>
    <w:qFormat/>
    <w:rsid w:val="00D22F6D"/>
    <w:rPr>
      <w:sz w:val="28"/>
    </w:rPr>
  </w:style>
  <w:style w:type="character" w:customStyle="1" w:styleId="a9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a">
    <w:name w:val="Emphasis"/>
    <w:uiPriority w:val="20"/>
    <w:qFormat/>
    <w:rsid w:val="00D22F6D"/>
    <w:rPr>
      <w:i/>
      <w:iCs/>
    </w:rPr>
  </w:style>
  <w:style w:type="character" w:customStyle="1" w:styleId="21">
    <w:name w:val="Цитата 2 Знак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b">
    <w:name w:val="Выделенная цитата Знак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c">
    <w:name w:val="Subtle Emphasis"/>
    <w:uiPriority w:val="19"/>
    <w:qFormat/>
    <w:rsid w:val="00D22F6D"/>
    <w:rPr>
      <w:i/>
      <w:iCs/>
      <w:color w:val="808080"/>
    </w:rPr>
  </w:style>
  <w:style w:type="character" w:styleId="ad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customStyle="1" w:styleId="110">
    <w:name w:val="Заголовок 1 Знак1"/>
    <w:qFormat/>
    <w:locked/>
    <w:rsid w:val="00D22F6D"/>
    <w:rPr>
      <w:sz w:val="28"/>
    </w:rPr>
  </w:style>
  <w:style w:type="character" w:customStyle="1" w:styleId="af2">
    <w:name w:val="Текст сноски Знак"/>
    <w:uiPriority w:val="99"/>
    <w:qFormat/>
    <w:rsid w:val="00D22F6D"/>
  </w:style>
  <w:style w:type="character" w:customStyle="1" w:styleId="af3">
    <w:name w:val="Основной текст Знак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4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5">
    <w:name w:val="комментарий"/>
    <w:qFormat/>
    <w:rsid w:val="0025139E"/>
    <w:rPr>
      <w:i/>
      <w:shd w:val="clear" w:color="auto" w:fill="FFFF99"/>
    </w:rPr>
  </w:style>
  <w:style w:type="character" w:customStyle="1" w:styleId="af6">
    <w:name w:val="Подподпункт Знак"/>
    <w:qFormat/>
    <w:locked/>
    <w:rsid w:val="0025139E"/>
    <w:rPr>
      <w:sz w:val="26"/>
      <w:szCs w:val="26"/>
    </w:rPr>
  </w:style>
  <w:style w:type="character" w:customStyle="1" w:styleId="3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customStyle="1" w:styleId="af7">
    <w:name w:val="Верхний колонтитул Знак"/>
    <w:uiPriority w:val="99"/>
    <w:qFormat/>
    <w:rsid w:val="002F31AF"/>
    <w:rPr>
      <w:sz w:val="24"/>
      <w:szCs w:val="24"/>
    </w:rPr>
  </w:style>
  <w:style w:type="character" w:customStyle="1" w:styleId="af8">
    <w:name w:val="Текст примечания Знак"/>
    <w:semiHidden/>
    <w:qFormat/>
    <w:rsid w:val="00DC0F7D"/>
  </w:style>
  <w:style w:type="character" w:customStyle="1" w:styleId="af9">
    <w:name w:val="Текст концевой сноски Знак"/>
    <w:basedOn w:val="a0"/>
    <w:qFormat/>
    <w:rsid w:val="003879D4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22">
    <w:name w:val="Пункт2 Знак"/>
    <w:link w:val="23"/>
    <w:qFormat/>
    <w:rsid w:val="00DE52BC"/>
    <w:rPr>
      <w:b/>
      <w:sz w:val="28"/>
    </w:rPr>
  </w:style>
  <w:style w:type="character" w:customStyle="1" w:styleId="12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2">
    <w:name w:val="Оглавление 3 Знак"/>
    <w:link w:val="33"/>
    <w:qFormat/>
    <w:rsid w:val="00C36F30"/>
    <w:rPr>
      <w:sz w:val="16"/>
      <w:szCs w:val="16"/>
    </w:rPr>
  </w:style>
  <w:style w:type="character" w:customStyle="1" w:styleId="afc">
    <w:name w:val="Ссылка указателя"/>
    <w:qFormat/>
  </w:style>
  <w:style w:type="character" w:customStyle="1" w:styleId="afd">
    <w:name w:val="Символы концевой сноски"/>
    <w:qFormat/>
  </w:style>
  <w:style w:type="character" w:styleId="afe">
    <w:name w:val="Hyperlink"/>
    <w:rPr>
      <w:color w:val="000080"/>
      <w:u w:val="single"/>
    </w:rPr>
  </w:style>
  <w:style w:type="paragraph" w:styleId="aff">
    <w:name w:val="Title"/>
    <w:basedOn w:val="a"/>
    <w:next w:val="aff0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f0">
    <w:name w:val="Body Text"/>
    <w:basedOn w:val="a"/>
    <w:rsid w:val="0076353A"/>
    <w:pPr>
      <w:spacing w:after="120"/>
    </w:pPr>
  </w:style>
  <w:style w:type="paragraph" w:styleId="aff1">
    <w:name w:val="List"/>
    <w:basedOn w:val="aff0"/>
  </w:style>
  <w:style w:type="paragraph" w:styleId="aff2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3">
    <w:name w:val="index heading"/>
    <w:basedOn w:val="aff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"/>
    <w:qFormat/>
  </w:style>
  <w:style w:type="paragraph" w:customStyle="1" w:styleId="caption11">
    <w:name w:val="caption11"/>
    <w:basedOn w:val="a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"/>
    <w:qFormat/>
    <w:pPr>
      <w:suppressLineNumbers/>
    </w:pPr>
  </w:style>
  <w:style w:type="paragraph" w:customStyle="1" w:styleId="aff4">
    <w:name w:val="Название раздела инструкции"/>
    <w:basedOn w:val="a"/>
    <w:autoRedefine/>
    <w:qFormat/>
    <w:rsid w:val="00275328"/>
    <w:pPr>
      <w:jc w:val="center"/>
    </w:pPr>
    <w:rPr>
      <w:b/>
    </w:rPr>
  </w:style>
  <w:style w:type="paragraph" w:customStyle="1" w:styleId="aff5">
    <w:name w:val="Раздел положения"/>
    <w:basedOn w:val="a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customStyle="1" w:styleId="aff6">
    <w:name w:val="Подраздел раздела положения"/>
    <w:basedOn w:val="a"/>
    <w:autoRedefine/>
    <w:qFormat/>
    <w:rsid w:val="007475EE"/>
    <w:pPr>
      <w:spacing w:before="80" w:after="80"/>
      <w:jc w:val="both"/>
    </w:pPr>
  </w:style>
  <w:style w:type="paragraph" w:styleId="aff7">
    <w:name w:val="footnote text"/>
    <w:basedOn w:val="a"/>
    <w:qFormat/>
  </w:style>
  <w:style w:type="paragraph" w:customStyle="1" w:styleId="14">
    <w:name w:val="Шапка 1"/>
    <w:basedOn w:val="a"/>
    <w:qFormat/>
    <w:rsid w:val="00D561D9"/>
    <w:pPr>
      <w:pBdr>
        <w:bottom w:val="thickThinSmallGap" w:sz="24" w:space="1" w:color="00000A"/>
      </w:pBdr>
      <w:spacing w:after="240"/>
      <w:jc w:val="center"/>
    </w:pPr>
    <w:rPr>
      <w:sz w:val="22"/>
      <w:szCs w:val="22"/>
    </w:rPr>
  </w:style>
  <w:style w:type="paragraph" w:customStyle="1" w:styleId="210">
    <w:name w:val="Заголовок 2 Знак1"/>
    <w:basedOn w:val="a"/>
    <w:qFormat/>
    <w:rsid w:val="00D561D9"/>
    <w:pPr>
      <w:pBdr>
        <w:bottom w:val="thickThinSmallGap" w:sz="24" w:space="1" w:color="00000A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link w:val="32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8">
    <w:name w:val="Колонтитул"/>
    <w:basedOn w:val="a"/>
    <w:qFormat/>
  </w:style>
  <w:style w:type="paragraph" w:styleId="aff9">
    <w:name w:val="header"/>
    <w:basedOn w:val="a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a">
    <w:name w:val="Body Text Indent"/>
    <w:basedOn w:val="a"/>
    <w:rsid w:val="0076353A"/>
    <w:pPr>
      <w:ind w:left="360"/>
    </w:pPr>
    <w:rPr>
      <w:sz w:val="24"/>
      <w:szCs w:val="24"/>
    </w:rPr>
  </w:style>
  <w:style w:type="paragraph" w:styleId="affb">
    <w:name w:val="footer"/>
    <w:basedOn w:val="a"/>
    <w:rsid w:val="0076353A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qFormat/>
    <w:rsid w:val="0076353A"/>
    <w:pPr>
      <w:spacing w:after="120" w:line="480" w:lineRule="auto"/>
      <w:ind w:left="283"/>
    </w:pPr>
  </w:style>
  <w:style w:type="paragraph" w:styleId="34">
    <w:name w:val="Body Text 3"/>
    <w:basedOn w:val="a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rsid w:val="0076353A"/>
    <w:pPr>
      <w:spacing w:after="120"/>
      <w:ind w:left="283"/>
    </w:pPr>
    <w:rPr>
      <w:sz w:val="16"/>
      <w:szCs w:val="16"/>
    </w:rPr>
  </w:style>
  <w:style w:type="paragraph" w:styleId="25">
    <w:name w:val="Body Text 2"/>
    <w:basedOn w:val="a"/>
    <w:qFormat/>
    <w:rsid w:val="0076353A"/>
    <w:pPr>
      <w:spacing w:after="120" w:line="480" w:lineRule="auto"/>
    </w:pPr>
  </w:style>
  <w:style w:type="paragraph" w:styleId="affc">
    <w:name w:val="Block Text"/>
    <w:basedOn w:val="a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d">
    <w:name w:val="Подпункт"/>
    <w:basedOn w:val="a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3">
    <w:name w:val="Пункт2"/>
    <w:basedOn w:val="a"/>
    <w:link w:val="22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e">
    <w:name w:val="Раздел регламента"/>
    <w:basedOn w:val="a"/>
    <w:qFormat/>
    <w:rsid w:val="00E228FA"/>
  </w:style>
  <w:style w:type="paragraph" w:customStyle="1" w:styleId="afff">
    <w:name w:val="Приложение к регламенту"/>
    <w:basedOn w:val="a"/>
    <w:qFormat/>
    <w:rsid w:val="00E228FA"/>
    <w:pPr>
      <w:jc w:val="right"/>
    </w:pPr>
  </w:style>
  <w:style w:type="paragraph" w:styleId="26">
    <w:name w:val="toc 2"/>
    <w:basedOn w:val="a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0">
    <w:name w:val="Balloon Text"/>
    <w:basedOn w:val="a"/>
    <w:semiHidden/>
    <w:qFormat/>
    <w:rsid w:val="00197C91"/>
    <w:rPr>
      <w:rFonts w:ascii="Tahoma" w:hAnsi="Tahoma" w:cs="Tahoma"/>
      <w:sz w:val="16"/>
      <w:szCs w:val="16"/>
    </w:rPr>
  </w:style>
  <w:style w:type="paragraph" w:styleId="afff1">
    <w:name w:val="annotation text"/>
    <w:basedOn w:val="a"/>
    <w:semiHidden/>
    <w:qFormat/>
    <w:rsid w:val="00B714B0"/>
    <w:rPr>
      <w:sz w:val="20"/>
      <w:szCs w:val="20"/>
    </w:rPr>
  </w:style>
  <w:style w:type="paragraph" w:styleId="afff2">
    <w:name w:val="annotation subject"/>
    <w:basedOn w:val="afff1"/>
    <w:semiHidden/>
    <w:qFormat/>
    <w:rsid w:val="00B714B0"/>
    <w:rPr>
      <w:b/>
      <w:bCs/>
    </w:rPr>
  </w:style>
  <w:style w:type="paragraph" w:customStyle="1" w:styleId="17">
    <w:name w:val="Обычный (веб)1"/>
    <w:basedOn w:val="a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7">
    <w:name w:val="Раздел положения 2"/>
    <w:basedOn w:val="a"/>
    <w:qFormat/>
    <w:rsid w:val="002C1E0E"/>
    <w:pPr>
      <w:pageBreakBefore/>
      <w:jc w:val="both"/>
      <w:outlineLvl w:val="0"/>
    </w:pPr>
    <w:rPr>
      <w:b/>
    </w:rPr>
  </w:style>
  <w:style w:type="paragraph" w:customStyle="1" w:styleId="afff3">
    <w:name w:val="Знак Знак Знак Знак Знак Знак Знак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4">
    <w:name w:val="No Spacing"/>
    <w:basedOn w:val="a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f5">
    <w:name w:val="Subtitle"/>
    <w:basedOn w:val="a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f6">
    <w:name w:val="List Paragraph"/>
    <w:basedOn w:val="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8">
    <w:name w:val="Quote"/>
    <w:basedOn w:val="a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f7">
    <w:name w:val="Intense Quote"/>
    <w:basedOn w:val="a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8">
    <w:name w:val="TOC Heading"/>
    <w:basedOn w:val="1"/>
    <w:uiPriority w:val="39"/>
    <w:qFormat/>
    <w:rsid w:val="00D22F6D"/>
    <w:pPr>
      <w:keepLines/>
      <w:tabs>
        <w:tab w:val="clear" w:pos="0"/>
      </w:tabs>
      <w:spacing w:before="480"/>
      <w:ind w:left="0" w:firstLine="0"/>
    </w:pPr>
    <w:rPr>
      <w:rFonts w:ascii="Cambria" w:hAnsi="Cambria"/>
      <w:bCs/>
      <w:color w:val="365F91"/>
    </w:rPr>
  </w:style>
  <w:style w:type="paragraph" w:styleId="afff9">
    <w:name w:val="E-mail Signature"/>
    <w:basedOn w:val="a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a">
    <w:name w:val="Знак"/>
    <w:basedOn w:val="a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Основной текст с отступом 3 Знак"/>
    <w:basedOn w:val="a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9">
    <w:name w:val="Нумерованный список ур2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b">
    <w:name w:val="Revision"/>
    <w:uiPriority w:val="99"/>
    <w:semiHidden/>
    <w:qFormat/>
    <w:rsid w:val="00D22F6D"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38">
    <w:name w:val="Знак Знак3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c">
    <w:name w:val="Пункт"/>
    <w:basedOn w:val="a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аблица"/>
    <w:basedOn w:val="a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e">
    <w:name w:val="Таблица шапка"/>
    <w:basedOn w:val="a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">
    <w:name w:val="Подподпункт"/>
    <w:basedOn w:val="affd"/>
    <w:qFormat/>
    <w:rsid w:val="0025139E"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0">
    <w:name w:val="УРОВЕНЬ_(а)"/>
    <w:basedOn w:val="afff6"/>
    <w:qFormat/>
    <w:rsid w:val="00B56F46"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6"/>
    <w:qFormat/>
    <w:rsid w:val="00B56F46"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a">
    <w:name w:val="УРОВЕНЬ_Абзац_тип2"/>
    <w:basedOn w:val="afff6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9">
    <w:name w:val="УРОВЕНЬ_Абзац_тип3"/>
    <w:basedOn w:val="afff6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1">
    <w:name w:val="УРОВЕНЬ_Подпись"/>
    <w:basedOn w:val="afff6"/>
    <w:qFormat/>
    <w:rsid w:val="00B56F46"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styleId="affff2">
    <w:name w:val="endnote text"/>
    <w:basedOn w:val="a"/>
    <w:qFormat/>
    <w:rsid w:val="003879D4"/>
    <w:rPr>
      <w:sz w:val="20"/>
      <w:szCs w:val="20"/>
    </w:rPr>
  </w:style>
  <w:style w:type="paragraph" w:customStyle="1" w:styleId="2b">
    <w:name w:val="Заголовок 2 КВВ"/>
    <w:basedOn w:val="a"/>
    <w:qFormat/>
    <w:rsid w:val="00CB35E8"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fff3">
    <w:name w:val="Таблица текст"/>
    <w:basedOn w:val="a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a">
    <w:name w:val="УРОВЕНЬ_1."/>
    <w:basedOn w:val="afff6"/>
    <w:qFormat/>
    <w:rsid w:val="004A17AE"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таблицы"/>
    <w:basedOn w:val="a"/>
    <w:qFormat/>
  </w:style>
  <w:style w:type="paragraph" w:customStyle="1" w:styleId="affff6">
    <w:name w:val="Заголовок таблицы"/>
    <w:basedOn w:val="affff5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c">
    <w:name w:val="Стиль2"/>
    <w:uiPriority w:val="99"/>
    <w:qFormat/>
    <w:rsid w:val="006629C9"/>
  </w:style>
  <w:style w:type="table" w:styleId="affff7">
    <w:name w:val="Table Grid"/>
    <w:basedOn w:val="a1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44fz.ru/app/okpd2/25.73.30.299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6B3C-594B-415D-8C96-74C512A9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4</Pages>
  <Words>2410</Words>
  <Characters>13740</Characters>
  <Application>Microsoft Office Word</Application>
  <DocSecurity>0</DocSecurity>
  <Lines>114</Lines>
  <Paragraphs>32</Paragraphs>
  <ScaleCrop>false</ScaleCrop>
  <Company>Microsoft</Company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Раенко Ирина Николаевна</cp:lastModifiedBy>
  <cp:revision>56</cp:revision>
  <cp:lastPrinted>2006-07-26T14:04:00Z</cp:lastPrinted>
  <dcterms:created xsi:type="dcterms:W3CDTF">2021-04-05T15:04:00Z</dcterms:created>
  <dcterms:modified xsi:type="dcterms:W3CDTF">2026-07-02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